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6.0 -->
  <w:body>
    <w:p w:rsidR="008A785B" w:rsidRPr="00AC73E3" w:rsidP="008A785B">
      <w:pPr>
        <w:tabs>
          <w:tab w:val="left" w:pos="8190"/>
        </w:tabs>
        <w:ind w:left="0" w:right="0"/>
        <w:rPr>
          <w:rFonts w:cs="B Nazanin" w:hint="cs"/>
          <w:sz w:val="28"/>
          <w:szCs w:val="28"/>
          <w:rtl/>
          <w:lang w:bidi="fa-I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5" type="#_x0000_t75" style="width:114.6pt;height:81pt;margin-top:-56.25pt;margin-left:193.1pt;position:absolute;visibility:visible;z-index:-251658240" o:preferrelative="t" wrapcoords="-100 0 -100 21469 21600 21469 21600 0 -100 0">
            <v:imagedata r:id="rId5" o:title=""/>
            <w10:wrap type="tight"/>
          </v:shape>
        </w:pict>
      </w:r>
    </w:p>
    <w:p w:rsidR="008A785B" w:rsidRPr="00AC73E3" w:rsidP="008A785B">
      <w:pPr>
        <w:tabs>
          <w:tab w:val="left" w:pos="4095"/>
        </w:tabs>
        <w:spacing w:after="120" w:line="180" w:lineRule="auto"/>
        <w:ind w:left="0" w:right="0"/>
        <w:jc w:val="center"/>
        <w:rPr>
          <w:rFonts w:cs="B Titr" w:hint="cs"/>
          <w:b/>
          <w:bCs/>
          <w:rtl/>
          <w:lang w:bidi="fa-IR"/>
        </w:rPr>
      </w:pPr>
    </w:p>
    <w:p w:rsidR="008A785B" w:rsidRPr="00AC73E3" w:rsidP="008A785B">
      <w:pPr>
        <w:tabs>
          <w:tab w:val="left" w:pos="4095"/>
        </w:tabs>
        <w:spacing w:after="120" w:line="180" w:lineRule="auto"/>
        <w:ind w:left="0" w:right="0"/>
        <w:jc w:val="center"/>
        <w:rPr>
          <w:rFonts w:cs="B Titr" w:hint="cs"/>
          <w:b/>
          <w:bCs/>
          <w:rtl/>
          <w:lang w:bidi="fa-IR"/>
        </w:rPr>
      </w:pPr>
      <w:r w:rsidRPr="00AC73E3">
        <w:rPr>
          <w:rFonts w:cs="B Titr" w:hint="cs"/>
          <w:b/>
          <w:bCs/>
          <w:rtl/>
          <w:lang w:bidi="fa-IR"/>
        </w:rPr>
        <w:t>فرم ارزیابی پروپوزال پایان نامه دانشجویان دکتری تخصصی (</w:t>
      </w:r>
      <w:r w:rsidRPr="00AC73E3">
        <w:rPr>
          <w:rFonts w:cs="B Titr"/>
          <w:b/>
          <w:bCs/>
          <w:lang w:bidi="fa-IR"/>
        </w:rPr>
        <w:t>PhD</w:t>
      </w:r>
      <w:r w:rsidRPr="00AC73E3">
        <w:rPr>
          <w:rFonts w:cs="B Titr" w:hint="cs"/>
          <w:b/>
          <w:bCs/>
          <w:rtl/>
          <w:lang w:bidi="fa-IR"/>
        </w:rPr>
        <w:t>)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 xml:space="preserve">نام  نام خانوادگی دانشجو: 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b/>
          <w:bCs/>
          <w:rtl/>
          <w:lang w:bidi="fa-IR"/>
        </w:rPr>
        <w:t xml:space="preserve">عنوان پروپوزال (به فارسی و انگلیسی): </w:t>
      </w:r>
      <w:r w:rsidRPr="00AC73E3">
        <w:rPr>
          <w:rFonts w:cs="B Nazanin" w:hint="cs"/>
          <w:rtl/>
          <w:lang w:bidi="fa-IR"/>
        </w:rPr>
        <w:t xml:space="preserve">  </w:t>
      </w:r>
      <w:r w:rsidRPr="00AC73E3">
        <w:rPr>
          <w:rFonts w:cs="B Nazanin" w:hint="cs"/>
          <w:color w:val="BFBFBF"/>
          <w:rtl/>
          <w:lang w:bidi="fa-IR"/>
        </w:rPr>
        <w:t>...............................................................................................................................</w:t>
      </w:r>
      <w:r w:rsidRPr="00AC73E3">
        <w:rPr>
          <w:rFonts w:cs="B Nazanin" w:hint="cs"/>
          <w:color w:val="BFBF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785B" w:rsidRPr="00AC73E3" w:rsidP="008A785B">
      <w:pPr>
        <w:spacing w:after="120"/>
        <w:ind w:left="0" w:right="0"/>
        <w:rPr>
          <w:rFonts w:cs="B Nazanin"/>
          <w:lang w:bidi="fa-IR"/>
        </w:rPr>
      </w:pPr>
      <w:r w:rsidRPr="00AC73E3">
        <w:rPr>
          <w:rFonts w:cs="B Nazanin" w:hint="cs"/>
          <w:rtl/>
          <w:lang w:bidi="fa-IR"/>
        </w:rPr>
        <w:t xml:space="preserve">1. آیا عنوان در راستای اولویت پژوهشی دانشکده/دانشگاه می باشد؟   بله 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 خیر</w:t>
      </w:r>
      <w:r w:rsidRPr="00AC73E3">
        <w:rPr>
          <w:rFonts w:ascii="Wingdings" w:hAnsi="Wingdings" w:cs="B Nazanin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2. مقدمه و معرفی: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الف) معرفی موضوع: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گویا است</w:t>
      </w:r>
      <w:r>
        <w:rPr>
          <w:position w:val="-11"/>
        </w:rPr>
        <w:pict>
          <v:shape id="_x0000_i1026" type="#_x0000_t75" style="width:10.5pt;height:16.5pt" equationxml="&lt;" o:preferrelative="t" stroked="f">
            <v:imagedata r:id="rId6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نسبتاً گویا است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گویا نیست </w:t>
      </w:r>
      <w:r>
        <w:rPr>
          <w:position w:val="-11"/>
        </w:rPr>
        <w:pict>
          <v:shape id="_x0000_i1027" type="#_x0000_t75" style="width:10.5pt;height:16.5pt" equationxml="&lt;" o:preferrelative="t" stroked="f">
            <v:imagedata r:id="rId6" o:title="" chromakey="white"/>
          </v:shape>
        </w:pict>
      </w:r>
    </w:p>
    <w:p w:rsidR="008A785B" w:rsidRPr="00AC73E3" w:rsidP="008A785B">
      <w:pPr>
        <w:spacing w:after="120"/>
        <w:ind w:left="0" w:right="0"/>
        <w:rPr>
          <w:rFonts w:eastAsia="Calibri"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ب) اشاره به پژوهش های قبلی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 xml:space="preserve">اشاره شده است </w:t>
      </w:r>
      <w:r>
        <w:rPr>
          <w:position w:val="-11"/>
        </w:rPr>
        <w:pict>
          <v:shape id="_x0000_i1028" type="#_x0000_t75" style="width:10.5pt;height:16.5pt" equationxml="&lt;" o:preferrelative="t" stroked="f">
            <v:imagedata r:id="rId6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اشاره نشده است</w:t>
      </w:r>
      <w:r w:rsidRPr="00AC73E3">
        <w:rPr>
          <w:rFonts w:cs="B Nazanin" w:hint="cs"/>
          <w:lang w:bidi="fa-IR"/>
        </w:rPr>
        <w:t xml:space="preserve">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منابع بیشتر موجود است </w:t>
      </w:r>
      <w:r>
        <w:rPr>
          <w:position w:val="-11"/>
        </w:rPr>
        <w:pict>
          <v:shape id="_x0000_i1029" type="#_x0000_t75" style="width:10.5pt;height:16.5pt" equationxml="&lt;" o:preferrelative="t" stroked="f">
            <v:imagedata r:id="rId6" o:title="" chromakey="white"/>
          </v:shape>
        </w:pict>
      </w:r>
    </w:p>
    <w:p w:rsidR="008A785B" w:rsidRPr="00AC73E3" w:rsidP="008A785B">
      <w:pPr>
        <w:spacing w:after="120"/>
        <w:ind w:left="0" w:right="0"/>
        <w:rPr>
          <w:rFonts w:eastAsia="Calibri"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ج) ضرورت انجام طرح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گویا است</w:t>
      </w:r>
      <w:r>
        <w:rPr>
          <w:position w:val="-11"/>
        </w:rPr>
        <w:pict>
          <v:shape id="_x0000_i1030" type="#_x0000_t75" style="width:10.5pt;height:16.5pt" equationxml="&lt;" o:preferrelative="t" stroked="f">
            <v:imagedata r:id="rId6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نسبتاً گویا است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گویا نیست </w:t>
      </w:r>
      <w:r>
        <w:rPr>
          <w:position w:val="-11"/>
        </w:rPr>
        <w:pict>
          <v:shape id="_x0000_i1031" type="#_x0000_t75" style="width:10.5pt;height:16.5pt" equationxml="&lt;" o:preferrelative="t" stroked="f">
            <v:imagedata r:id="rId6" o:title="" chromakey="white"/>
          </v:shape>
        </w:pict>
      </w:r>
    </w:p>
    <w:p w:rsidR="008A785B" w:rsidP="006A2374">
      <w:pPr>
        <w:spacing w:after="120"/>
        <w:ind w:left="0" w:right="0"/>
        <w:rPr>
          <w:rFonts w:cs="B Nazanin"/>
          <w:lang w:bidi="fa-IR"/>
        </w:rPr>
      </w:pPr>
      <w:r w:rsidRPr="00AC73E3">
        <w:rPr>
          <w:rFonts w:cs="B Nazanin" w:hint="cs"/>
          <w:rtl/>
          <w:lang w:bidi="fa-IR"/>
        </w:rPr>
        <w:t>لطفا در صورت نیاز نظرات اصلاحی و تکمیلی خود را مرقوم فرمایید.</w:t>
      </w:r>
    </w:p>
    <w:p w:rsidR="006A2374" w:rsidP="006A2374">
      <w:pPr>
        <w:spacing w:after="120"/>
        <w:ind w:left="0" w:right="0"/>
        <w:rPr>
          <w:rFonts w:cs="B Nazanin"/>
          <w:lang w:bidi="fa-IR"/>
        </w:rPr>
      </w:pPr>
    </w:p>
    <w:p w:rsidR="006A2374" w:rsidRPr="006A2374" w:rsidP="006A2374">
      <w:pPr>
        <w:spacing w:after="120"/>
        <w:ind w:left="0" w:right="0"/>
        <w:rPr>
          <w:rFonts w:eastAsia="Calibri" w:cs="B Nazanin" w:hint="cs"/>
          <w:rtl/>
          <w:lang w:bidi="fa-IR"/>
        </w:rPr>
      </w:pP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3. اهداف: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الف) آیا اهداف روشن و گویا هستند؟ بلی</w:t>
      </w:r>
      <w:r>
        <w:rPr>
          <w:position w:val="-11"/>
        </w:rPr>
        <w:pict>
          <v:shape id="_x0000_i1032" type="#_x0000_t75" style="width:10.5pt;height:16.5pt" equationxml="&lt;" o:preferrelative="t" stroked="f">
            <v:imagedata r:id="rId6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   خیر</w:t>
      </w:r>
      <w:r w:rsidRPr="00AC73E3">
        <w:rPr>
          <w:rFonts w:ascii="Wingdings" w:hAnsi="Wingdings" w:cs="B Nazanin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ب) آیا با تحصیل اهداف اختصاصی هدف کلی به دست می آید؟ بلی</w:t>
      </w:r>
      <w:r>
        <w:rPr>
          <w:position w:val="-11"/>
        </w:rPr>
        <w:pict>
          <v:shape id="_x0000_i1033" type="#_x0000_t75" style="width:10.5pt;height:16.5pt" equationxml="&lt;" o:preferrelative="t" stroked="f">
            <v:imagedata r:id="rId6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   خیر</w:t>
      </w:r>
      <w:r w:rsidRPr="00AC73E3">
        <w:rPr>
          <w:rFonts w:ascii="Wingdings" w:hAnsi="Wingdings" w:cs="B Nazanin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4. روش اجرا:</w:t>
      </w:r>
    </w:p>
    <w:p w:rsidR="008A785B" w:rsidRPr="00AC73E3" w:rsidP="008A785B">
      <w:pPr>
        <w:spacing w:after="120"/>
        <w:ind w:left="0" w:right="0"/>
        <w:rPr>
          <w:rFonts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الف) نوع مطالعه با توجه به عنوان و اهداف طرح</w:t>
      </w:r>
      <w:r w:rsidRPr="00AC73E3">
        <w:rPr>
          <w:rFonts w:cs="Arial Unicode MS" w:hint="eastAsia"/>
          <w:rtl/>
          <w:lang w:bidi="fa-IR"/>
        </w:rPr>
        <w:t>:</w:t>
      </w:r>
    </w:p>
    <w:p w:rsidR="008A785B" w:rsidRPr="00AC73E3" w:rsidP="008A785B">
      <w:pPr>
        <w:pStyle w:val="ListParagraph"/>
        <w:numPr>
          <w:ilvl w:val="0"/>
          <w:numId w:val="24"/>
        </w:numPr>
        <w:bidi/>
        <w:spacing w:after="120" w:line="240" w:lineRule="auto"/>
        <w:ind w:left="720" w:right="0"/>
        <w:rPr>
          <w:rFonts w:cs="B Nazanin" w:hint="cs"/>
          <w:sz w:val="24"/>
          <w:szCs w:val="24"/>
          <w:rtl/>
          <w:lang w:bidi="fa-IR"/>
        </w:rPr>
      </w:pPr>
      <w:r w:rsidRPr="00AC73E3">
        <w:rPr>
          <w:rFonts w:cs="B Nazanin" w:hint="cs"/>
          <w:sz w:val="24"/>
          <w:szCs w:val="24"/>
          <w:rtl/>
          <w:lang w:bidi="fa-IR"/>
        </w:rPr>
        <w:t>مناسب است</w:t>
      </w:r>
      <w:r>
        <w:rPr>
          <w:position w:val="-11"/>
        </w:rPr>
        <w:pict>
          <v:shape id="_x0000_i1034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eastAsia="Times New Roman" w:cs="B Nazanin" w:hint="cs"/>
          <w:sz w:val="24"/>
          <w:szCs w:val="24"/>
          <w:rtl/>
          <w:lang w:bidi="fa-IR"/>
        </w:rPr>
        <w:t xml:space="preserve"> 2- نسبتاً مناسب است </w:t>
      </w:r>
      <w:r>
        <w:rPr>
          <w:position w:val="-11"/>
        </w:rPr>
        <w:pict>
          <v:shape id="_x0000_i1035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eastAsia="Times New Roman" w:cs="B Nazanin" w:hint="cs"/>
          <w:sz w:val="24"/>
          <w:szCs w:val="24"/>
          <w:rtl/>
          <w:lang w:bidi="fa-IR"/>
        </w:rPr>
        <w:t xml:space="preserve"> 3- مناسب نیست </w:t>
      </w:r>
      <w:r w:rsidRPr="00AC73E3">
        <w:rPr>
          <w:rFonts w:ascii="Wingdings" w:eastAsia="Times New Roman" w:hAnsi="Wingdings" w:cs="B Nazanin"/>
          <w:sz w:val="24"/>
          <w:szCs w:val="24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ب) حجم نمونه با توجه به نوع مطالعه:</w:t>
      </w:r>
    </w:p>
    <w:p w:rsidR="008A785B" w:rsidRPr="00AC73E3" w:rsidP="008A785B">
      <w:pPr>
        <w:pStyle w:val="ListParagraph"/>
        <w:numPr>
          <w:ilvl w:val="0"/>
          <w:numId w:val="25"/>
        </w:numPr>
        <w:bidi/>
        <w:spacing w:after="120" w:line="240" w:lineRule="auto"/>
        <w:ind w:left="720" w:right="0"/>
        <w:rPr>
          <w:rFonts w:cs="B Nazanin"/>
          <w:sz w:val="24"/>
          <w:szCs w:val="24"/>
          <w:lang w:bidi="fa-IR"/>
        </w:rPr>
      </w:pPr>
      <w:r w:rsidRPr="00AC73E3">
        <w:rPr>
          <w:rFonts w:cs="B Nazanin" w:hint="cs"/>
          <w:sz w:val="24"/>
          <w:szCs w:val="24"/>
          <w:rtl/>
          <w:lang w:bidi="fa-IR"/>
        </w:rPr>
        <w:t>مناسب است</w:t>
      </w:r>
      <w:r>
        <w:rPr>
          <w:position w:val="-11"/>
        </w:rPr>
        <w:pict>
          <v:shape id="_x0000_i1036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eastAsia="Times New Roman" w:cs="B Nazanin" w:hint="cs"/>
          <w:sz w:val="24"/>
          <w:szCs w:val="24"/>
          <w:rtl/>
          <w:lang w:bidi="fa-IR"/>
        </w:rPr>
        <w:t xml:space="preserve"> 2- نسبتاً مناسب است </w:t>
      </w:r>
      <w:r>
        <w:rPr>
          <w:position w:val="-11"/>
        </w:rPr>
        <w:pict>
          <v:shape id="_x0000_i1037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eastAsia="Times New Roman" w:cs="B Nazanin" w:hint="cs"/>
          <w:sz w:val="24"/>
          <w:szCs w:val="24"/>
          <w:rtl/>
          <w:lang w:bidi="fa-IR"/>
        </w:rPr>
        <w:t xml:space="preserve"> 3- مناسب نیست </w:t>
      </w:r>
      <w:r w:rsidRPr="00AC73E3">
        <w:rPr>
          <w:rFonts w:ascii="Wingdings" w:eastAsia="Times New Roman" w:hAnsi="Wingdings" w:cs="B Nazanin"/>
          <w:sz w:val="24"/>
          <w:szCs w:val="24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ج) روش نمونه گیری با توجه به نوع مطالعه:</w:t>
      </w:r>
    </w:p>
    <w:p w:rsidR="008A785B" w:rsidRPr="00AC73E3" w:rsidP="008A785B">
      <w:pPr>
        <w:pStyle w:val="ListParagraph"/>
        <w:numPr>
          <w:ilvl w:val="0"/>
          <w:numId w:val="26"/>
        </w:numPr>
        <w:bidi/>
        <w:spacing w:after="120" w:line="240" w:lineRule="auto"/>
        <w:ind w:left="720" w:right="0"/>
        <w:rPr>
          <w:rFonts w:cs="B Nazanin"/>
          <w:sz w:val="24"/>
          <w:szCs w:val="24"/>
          <w:lang w:bidi="fa-IR"/>
        </w:rPr>
      </w:pPr>
      <w:r w:rsidRPr="00AC73E3">
        <w:rPr>
          <w:rFonts w:cs="B Nazanin" w:hint="cs"/>
          <w:sz w:val="24"/>
          <w:szCs w:val="24"/>
          <w:rtl/>
          <w:lang w:bidi="fa-IR"/>
        </w:rPr>
        <w:t>مناسب است</w:t>
      </w:r>
      <w:r>
        <w:rPr>
          <w:position w:val="-11"/>
        </w:rPr>
        <w:pict>
          <v:shape id="_x0000_i1038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eastAsia="Times New Roman" w:cs="B Nazanin" w:hint="cs"/>
          <w:sz w:val="24"/>
          <w:szCs w:val="24"/>
          <w:rtl/>
          <w:lang w:bidi="fa-IR"/>
        </w:rPr>
        <w:t xml:space="preserve"> 2- نسبتاً مناسب است </w:t>
      </w:r>
      <w:r>
        <w:rPr>
          <w:position w:val="-11"/>
        </w:rPr>
        <w:pict>
          <v:shape id="_x0000_i1039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eastAsia="Times New Roman" w:cs="B Nazanin" w:hint="cs"/>
          <w:sz w:val="24"/>
          <w:szCs w:val="24"/>
          <w:rtl/>
          <w:lang w:bidi="fa-IR"/>
        </w:rPr>
        <w:t xml:space="preserve"> 3- مناسب نیست </w:t>
      </w:r>
      <w:r w:rsidRPr="00AC73E3">
        <w:rPr>
          <w:rFonts w:ascii="Wingdings" w:eastAsia="Times New Roman" w:hAnsi="Wingdings" w:cs="B Nazanin"/>
          <w:sz w:val="24"/>
          <w:szCs w:val="24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د) ابزار و روش جمع آوری اطلاعات با توجه به نوع مطالعه:</w:t>
      </w:r>
    </w:p>
    <w:p w:rsidR="008A785B" w:rsidRPr="00AC73E3" w:rsidP="008A785B">
      <w:pPr>
        <w:pStyle w:val="ListParagraph"/>
        <w:numPr>
          <w:ilvl w:val="0"/>
          <w:numId w:val="27"/>
        </w:numPr>
        <w:bidi/>
        <w:spacing w:after="120" w:line="240" w:lineRule="auto"/>
        <w:ind w:left="720" w:right="0"/>
        <w:rPr>
          <w:rFonts w:cs="B Nazanin"/>
          <w:sz w:val="24"/>
          <w:szCs w:val="24"/>
          <w:lang w:bidi="fa-IR"/>
        </w:rPr>
      </w:pPr>
      <w:r w:rsidRPr="00AC73E3">
        <w:rPr>
          <w:rFonts w:cs="B Nazanin" w:hint="cs"/>
          <w:sz w:val="24"/>
          <w:szCs w:val="24"/>
          <w:rtl/>
          <w:lang w:bidi="fa-IR"/>
        </w:rPr>
        <w:t>مناسب است</w:t>
      </w:r>
      <w:r>
        <w:rPr>
          <w:position w:val="-11"/>
        </w:rPr>
        <w:pict>
          <v:shape id="_x0000_i1040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eastAsia="Times New Roman" w:cs="B Nazanin" w:hint="cs"/>
          <w:sz w:val="24"/>
          <w:szCs w:val="24"/>
          <w:rtl/>
          <w:lang w:bidi="fa-IR"/>
        </w:rPr>
        <w:t xml:space="preserve"> 2- نسبتاً مناسب است </w:t>
      </w:r>
      <w:r>
        <w:rPr>
          <w:position w:val="-11"/>
        </w:rPr>
        <w:pict>
          <v:shape id="_x0000_i1041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eastAsia="Times New Roman" w:cs="B Nazanin" w:hint="cs"/>
          <w:sz w:val="24"/>
          <w:szCs w:val="24"/>
          <w:rtl/>
          <w:lang w:bidi="fa-IR"/>
        </w:rPr>
        <w:t xml:space="preserve"> 3- مناسب نیست </w:t>
      </w:r>
      <w:r w:rsidRPr="00AC73E3">
        <w:rPr>
          <w:rFonts w:ascii="Wingdings" w:eastAsia="Times New Roman" w:hAnsi="Wingdings" w:cs="B Nazanin"/>
          <w:sz w:val="24"/>
          <w:szCs w:val="24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ه)  روش های تجزیه و تحلیل :</w:t>
      </w:r>
    </w:p>
    <w:p w:rsidR="008A785B" w:rsidRPr="00AC73E3" w:rsidP="008A785B">
      <w:pPr>
        <w:pStyle w:val="ListParagraph"/>
        <w:numPr>
          <w:ilvl w:val="0"/>
          <w:numId w:val="28"/>
        </w:numPr>
        <w:bidi/>
        <w:spacing w:after="120" w:line="240" w:lineRule="auto"/>
        <w:ind w:left="720" w:right="0"/>
        <w:rPr>
          <w:rFonts w:cs="B Nazanin"/>
          <w:sz w:val="24"/>
          <w:szCs w:val="24"/>
          <w:lang w:bidi="fa-IR"/>
        </w:rPr>
      </w:pPr>
      <w:r w:rsidRPr="00AC73E3">
        <w:rPr>
          <w:rFonts w:cs="B Nazanin" w:hint="cs"/>
          <w:sz w:val="24"/>
          <w:szCs w:val="24"/>
          <w:rtl/>
          <w:lang w:bidi="fa-IR"/>
        </w:rPr>
        <w:t>مناسب است</w:t>
      </w:r>
      <w:r>
        <w:rPr>
          <w:position w:val="-11"/>
        </w:rPr>
        <w:pict>
          <v:shape id="_x0000_i1042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eastAsia="Times New Roman" w:cs="B Nazanin" w:hint="cs"/>
          <w:sz w:val="24"/>
          <w:szCs w:val="24"/>
          <w:rtl/>
          <w:lang w:bidi="fa-IR"/>
        </w:rPr>
        <w:t xml:space="preserve"> 2- نسبتاً مناسب است </w:t>
      </w:r>
      <w:r>
        <w:rPr>
          <w:position w:val="-11"/>
        </w:rPr>
        <w:pict>
          <v:shape id="_x0000_i1043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eastAsia="Times New Roman" w:cs="B Nazanin" w:hint="cs"/>
          <w:sz w:val="24"/>
          <w:szCs w:val="24"/>
          <w:rtl/>
          <w:lang w:bidi="fa-IR"/>
        </w:rPr>
        <w:t xml:space="preserve"> 3- مناسب نیست </w:t>
      </w:r>
      <w:r w:rsidRPr="00AC73E3">
        <w:rPr>
          <w:rFonts w:ascii="Wingdings" w:eastAsia="Times New Roman" w:hAnsi="Wingdings" w:cs="B Nazanin"/>
          <w:sz w:val="24"/>
          <w:szCs w:val="24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لطفاً نظرات خود را در مواردی که به روش اجرا مربوط می شود به تفکیک هر بند مرقوم فرمایید:</w:t>
      </w:r>
    </w:p>
    <w:p w:rsidR="008A785B" w:rsidRPr="00AC73E3" w:rsidP="008A785B">
      <w:pPr>
        <w:spacing w:after="120"/>
        <w:ind w:left="0" w:right="0"/>
        <w:rPr>
          <w:rFonts w:cs="B Nazanin"/>
          <w:lang w:bidi="fa-IR"/>
        </w:rPr>
      </w:pPr>
    </w:p>
    <w:p w:rsidR="008A785B" w:rsidRPr="00AC73E3" w:rsidP="008A785B">
      <w:pPr>
        <w:spacing w:after="120"/>
        <w:ind w:left="0" w:right="0"/>
        <w:rPr>
          <w:rFonts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 xml:space="preserve">5. </w:t>
      </w:r>
      <w:r w:rsidRPr="00AC73E3">
        <w:rPr>
          <w:rFonts w:ascii="Tahoma" w:hAnsi="Tahoma" w:cs="B Nazanin" w:hint="cs"/>
          <w:rtl/>
          <w:lang w:bidi="fa-IR"/>
        </w:rPr>
        <w:t>پیش</w:t>
      </w:r>
      <w:r w:rsidRPr="00AC73E3">
        <w:rPr>
          <w:rFonts w:cs="B Nazanin" w:hint="cs"/>
          <w:rtl/>
          <w:lang w:bidi="fa-IR"/>
        </w:rPr>
        <w:t xml:space="preserve"> </w:t>
      </w:r>
      <w:r w:rsidRPr="00AC73E3">
        <w:rPr>
          <w:rFonts w:ascii="Tahoma" w:hAnsi="Tahoma" w:cs="B Nazanin" w:hint="cs"/>
          <w:rtl/>
          <w:lang w:bidi="fa-IR"/>
        </w:rPr>
        <w:t>بینی</w:t>
      </w:r>
      <w:r w:rsidRPr="00AC73E3">
        <w:rPr>
          <w:rFonts w:cs="B Nazanin" w:hint="cs"/>
          <w:rtl/>
          <w:lang w:bidi="fa-IR"/>
        </w:rPr>
        <w:t xml:space="preserve"> </w:t>
      </w:r>
      <w:r w:rsidRPr="00AC73E3">
        <w:rPr>
          <w:rFonts w:ascii="Tahoma" w:hAnsi="Tahoma" w:cs="B Nazanin" w:hint="cs"/>
          <w:rtl/>
          <w:lang w:bidi="fa-IR"/>
        </w:rPr>
        <w:t>زمان</w:t>
      </w:r>
      <w:r w:rsidRPr="00AC73E3">
        <w:rPr>
          <w:rFonts w:cs="B Nazanin" w:hint="cs"/>
          <w:rtl/>
          <w:lang w:bidi="fa-IR"/>
        </w:rPr>
        <w:t xml:space="preserve"> </w:t>
      </w:r>
      <w:r w:rsidRPr="00AC73E3">
        <w:rPr>
          <w:rFonts w:ascii="Tahoma" w:hAnsi="Tahoma" w:cs="B Nazanin" w:hint="cs"/>
          <w:rtl/>
          <w:lang w:bidi="fa-IR"/>
        </w:rPr>
        <w:t>لازم</w:t>
      </w:r>
      <w:r w:rsidRPr="00AC73E3">
        <w:rPr>
          <w:rFonts w:cs="B Nazanin" w:hint="cs"/>
          <w:rtl/>
          <w:lang w:bidi="fa-IR"/>
        </w:rPr>
        <w:t xml:space="preserve"> </w:t>
      </w:r>
      <w:r w:rsidRPr="00AC73E3">
        <w:rPr>
          <w:rFonts w:ascii="Tahoma" w:hAnsi="Tahoma" w:cs="B Nazanin" w:hint="cs"/>
          <w:rtl/>
          <w:lang w:bidi="fa-IR"/>
        </w:rPr>
        <w:t>برای</w:t>
      </w:r>
      <w:r w:rsidRPr="00AC73E3">
        <w:rPr>
          <w:rFonts w:cs="B Nazanin" w:hint="cs"/>
          <w:rtl/>
          <w:lang w:bidi="fa-IR"/>
        </w:rPr>
        <w:t xml:space="preserve"> </w:t>
      </w:r>
      <w:r w:rsidRPr="00AC73E3">
        <w:rPr>
          <w:rFonts w:ascii="Tahoma" w:hAnsi="Tahoma" w:cs="B Nazanin" w:hint="cs"/>
          <w:rtl/>
          <w:lang w:bidi="fa-IR"/>
        </w:rPr>
        <w:t>اجرا</w:t>
      </w:r>
      <w:r w:rsidRPr="00AC73E3">
        <w:rPr>
          <w:rFonts w:cs="B Nazanin" w:hint="cs"/>
          <w:rtl/>
          <w:lang w:bidi="fa-IR"/>
        </w:rPr>
        <w:t xml:space="preserve"> : مناسب است</w:t>
      </w:r>
      <w:r>
        <w:rPr>
          <w:position w:val="-11"/>
        </w:rPr>
        <w:pict>
          <v:shape id="_x0000_i1044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 نسبتاً مناسب است </w:t>
      </w:r>
      <w:r>
        <w:rPr>
          <w:position w:val="-11"/>
        </w:rPr>
        <w:pict>
          <v:shape id="_x0000_i1045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 مناسب نیست </w:t>
      </w:r>
      <w:r w:rsidRPr="00AC73E3">
        <w:rPr>
          <w:rFonts w:ascii="Wingdings" w:hAnsi="Wingdings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6. هزینه ها: مناسب است</w:t>
      </w:r>
      <w:r>
        <w:rPr>
          <w:position w:val="-11"/>
        </w:rPr>
        <w:pict>
          <v:shape id="_x0000_i1046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 نسبتاً مناسب است </w:t>
      </w:r>
      <w:r>
        <w:rPr>
          <w:position w:val="-11"/>
        </w:rPr>
        <w:pict>
          <v:shape id="_x0000_i1047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 مناسب نیست </w:t>
      </w:r>
      <w:r w:rsidRPr="00AC73E3">
        <w:rPr>
          <w:rFonts w:ascii="Wingdings" w:hAnsi="Wingdings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لطفاًً در مورد هزینه ها چنانچه نظری دارید مرقوم فرمایید: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7. مشکلات اجرایی احتمالی و روش های حل آن: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 xml:space="preserve">بیان نشده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بیان شده و ناقص است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بیان شده و صحیح است</w:t>
      </w:r>
      <w:r w:rsidRPr="00AC73E3">
        <w:rPr>
          <w:rFonts w:ascii="Wingdings" w:hAnsi="Wingdings" w:cs="B Nazanin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8. ملاحظات اخلاقی: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 xml:space="preserve">بیان نشده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بیان شده و ناقص است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بیان شده و راه حل ارائه گردیده  است</w:t>
      </w:r>
      <w:r w:rsidRPr="00AC73E3">
        <w:rPr>
          <w:rFonts w:ascii="Wingdings" w:hAnsi="Wingdings" w:cs="B Nazanin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لطفاً نظرات خود را در زمینه مشکلات اجرایی و ملاحظات اخلاقی مربوط به ای پروپوزال مرقوم فرمایید: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9. اظهار نظر کلی نسبت به پایان نامه :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پایان نامه قابل قبول نیست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پایان نامه با انجام تغییرات و اصلاحات قابل قبول است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پایان نامه قابل قبول است</w:t>
      </w:r>
      <w:r w:rsidRPr="00AC73E3">
        <w:rPr>
          <w:rFonts w:ascii="Wingdings" w:hAnsi="Wingdings" w:cs="B Nazanin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10. خواهشمند است در خصوص پایان نامه دانشجویی به سوالات زیر پاسخ دهید.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الف. آیا طرح فوق کاربردی است و در بهبود شرایط بهداشتی و درمانی جامعه نقش مؤثری دارد؟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 xml:space="preserve">بلی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تا حدودی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خیر </w:t>
      </w:r>
      <w:r w:rsidRPr="00AC73E3">
        <w:rPr>
          <w:rFonts w:ascii="Wingdings" w:hAnsi="Wingdings" w:cs="B Nazanin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ب. آیا طرح دارای نوآوری می باشد و یک مسئله یا سوال علمی را که قبلا به آن پاسخی داده نشده است را پاسخ می گوید؟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 xml:space="preserve">بلی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تا حدودی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خیر </w:t>
      </w:r>
      <w:r w:rsidRPr="00AC73E3">
        <w:rPr>
          <w:rFonts w:ascii="Wingdings" w:hAnsi="Wingdings" w:cs="B Nazanin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پ.آیا حجم کار پایان نامه در حد دوره تحصیلی دانشجو است؟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 xml:space="preserve">بلی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تا حدودی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خیر </w:t>
      </w:r>
      <w:r w:rsidRPr="00AC73E3">
        <w:rPr>
          <w:rFonts w:ascii="Wingdings" w:hAnsi="Wingdings" w:cs="B Nazanin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ت.آیا پایان نامه متناسب با اهداف رشته مورد نظر تدوین شده است؟</w:t>
      </w:r>
    </w:p>
    <w:p w:rsidR="008A785B" w:rsidRPr="00AC73E3" w:rsidP="008A785B">
      <w:pPr>
        <w:spacing w:after="120"/>
        <w:ind w:left="0" w:right="0"/>
        <w:rPr>
          <w:rFonts w:cs="B Nazanin"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 xml:space="preserve">بلی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تا حدودی </w:t>
      </w:r>
      <w:r w:rsidRPr="00AC73E3">
        <w:rPr>
          <w:rFonts w:ascii="Wingdings" w:hAnsi="Wingdings" w:cs="B Nazanin"/>
          <w:lang w:bidi="fa-IR"/>
        </w:rPr>
        <w:sym w:font="Wingdings" w:char="F0A8"/>
      </w:r>
      <w:r w:rsidRPr="00AC73E3">
        <w:rPr>
          <w:rFonts w:cs="B Nazanin" w:hint="cs"/>
          <w:rtl/>
          <w:lang w:bidi="fa-IR"/>
        </w:rPr>
        <w:t xml:space="preserve"> خیر </w:t>
      </w:r>
      <w:r w:rsidRPr="00AC73E3">
        <w:rPr>
          <w:rFonts w:ascii="Wingdings" w:hAnsi="Wingdings" w:cs="B Nazanin"/>
          <w:lang w:bidi="fa-IR"/>
        </w:rPr>
        <w:sym w:font="Wingdings" w:char="F0A8"/>
      </w:r>
    </w:p>
    <w:p w:rsidR="008A785B" w:rsidRPr="00AC73E3" w:rsidP="008A785B">
      <w:pPr>
        <w:spacing w:after="120"/>
        <w:ind w:left="0" w:right="0"/>
        <w:rPr>
          <w:rFonts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ث.تناسب پایان نامه با مقطع و رشته دانشجو</w:t>
      </w:r>
      <w:r w:rsidRPr="00AC73E3">
        <w:rPr>
          <w:rFonts w:cs="Arial Unicode MS" w:hint="eastAsia"/>
          <w:rtl/>
          <w:lang w:bidi="fa-IR"/>
        </w:rPr>
        <w:t>:</w:t>
      </w:r>
    </w:p>
    <w:p w:rsidR="008A785B" w:rsidRPr="00AC73E3" w:rsidP="008A785B">
      <w:pPr>
        <w:spacing w:after="120"/>
        <w:ind w:left="0" w:right="0"/>
        <w:rPr>
          <w:rFonts w:hint="cs"/>
          <w:rtl/>
          <w:lang w:bidi="fa-IR"/>
        </w:rPr>
      </w:pPr>
      <w:r w:rsidRPr="00AC73E3">
        <w:rPr>
          <w:rFonts w:cs="B Nazanin" w:hint="cs"/>
          <w:rtl/>
          <w:lang w:bidi="fa-IR"/>
        </w:rPr>
        <w:t>مناسب است</w:t>
      </w:r>
      <w:r>
        <w:rPr>
          <w:position w:val="-11"/>
        </w:rPr>
        <w:pict>
          <v:shape id="_x0000_i1048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 نسبتاً مناسب است </w:t>
      </w:r>
      <w:r>
        <w:rPr>
          <w:position w:val="-11"/>
        </w:rPr>
        <w:pict>
          <v:shape id="_x0000_i1049" type="#_x0000_t75" style="width:13.5pt;height:16.5pt" equationxml="&lt;" o:preferrelative="t" stroked="f">
            <v:imagedata r:id="rId7" o:title="" chromakey="white"/>
          </v:shape>
        </w:pict>
      </w:r>
      <w:r w:rsidRPr="00AC73E3">
        <w:rPr>
          <w:rFonts w:cs="B Nazanin" w:hint="cs"/>
          <w:rtl/>
          <w:lang w:bidi="fa-IR"/>
        </w:rPr>
        <w:t xml:space="preserve">  مناسب نیست </w:t>
      </w:r>
      <w:r w:rsidRPr="00AC73E3">
        <w:rPr>
          <w:rFonts w:ascii="Wingdings" w:hAnsi="Wingdings"/>
          <w:lang w:bidi="fa-IR"/>
        </w:rPr>
        <w:sym w:font="Wingdings" w:char="F0A8"/>
      </w:r>
    </w:p>
    <w:p w:rsidR="008A785B" w:rsidRPr="00AC73E3" w:rsidP="008A785B">
      <w:pPr>
        <w:tabs>
          <w:tab w:val="left" w:pos="6267"/>
        </w:tabs>
        <w:spacing w:after="120"/>
        <w:ind w:left="0" w:right="0"/>
        <w:rPr>
          <w:rFonts w:cs="B Nazanin" w:hint="cs"/>
          <w:b/>
          <w:bCs/>
          <w:rtl/>
          <w:lang w:bidi="fa-IR"/>
        </w:rPr>
      </w:pPr>
      <w:r w:rsidRPr="00AC73E3">
        <w:rPr>
          <w:rFonts w:cs="B Nazanin" w:hint="cs"/>
          <w:b/>
          <w:bCs/>
          <w:rtl/>
          <w:lang w:bidi="fa-IR"/>
        </w:rPr>
        <w:t xml:space="preserve">چنانچه نظر کلی دیگری دارید بفرمایید. </w:t>
        <w:tab/>
      </w:r>
    </w:p>
    <w:p w:rsidR="008A785B" w:rsidRPr="00AC73E3" w:rsidP="008A785B">
      <w:pPr>
        <w:tabs>
          <w:tab w:val="left" w:pos="6267"/>
        </w:tabs>
        <w:spacing w:after="120"/>
        <w:ind w:left="0" w:right="0"/>
        <w:rPr>
          <w:rFonts w:cs="B Nazanin" w:hint="cs"/>
          <w:b/>
          <w:bCs/>
          <w:rtl/>
          <w:lang w:bidi="fa-IR"/>
        </w:rPr>
      </w:pPr>
    </w:p>
    <w:p w:rsidR="008A785B" w:rsidRPr="00AC73E3" w:rsidP="008A785B">
      <w:pPr>
        <w:tabs>
          <w:tab w:val="left" w:pos="6267"/>
        </w:tabs>
        <w:spacing w:after="120"/>
        <w:ind w:left="0" w:right="0"/>
        <w:rPr>
          <w:rFonts w:cs="B Nazanin" w:hint="cs"/>
          <w:b/>
          <w:bCs/>
          <w:rtl/>
          <w:lang w:bidi="fa-IR"/>
        </w:rPr>
      </w:pPr>
    </w:p>
    <w:p w:rsidR="008A785B" w:rsidRPr="00AC73E3" w:rsidP="008A785B">
      <w:pPr>
        <w:tabs>
          <w:tab w:val="left" w:pos="6267"/>
        </w:tabs>
        <w:spacing w:after="120"/>
        <w:ind w:left="0" w:right="0"/>
        <w:rPr>
          <w:rFonts w:cs="B Nazanin" w:hint="cs"/>
          <w:b/>
          <w:bCs/>
          <w:rtl/>
          <w:lang w:bidi="fa-IR"/>
        </w:rPr>
      </w:pPr>
    </w:p>
    <w:p w:rsidR="008A785B" w:rsidRPr="00AC73E3" w:rsidP="008A785B">
      <w:pPr>
        <w:tabs>
          <w:tab w:val="left" w:pos="6267"/>
        </w:tabs>
        <w:spacing w:after="120"/>
        <w:ind w:left="0" w:right="0"/>
        <w:rPr>
          <w:rFonts w:cs="B Nazanin" w:hint="cs"/>
          <w:b/>
          <w:bCs/>
          <w:rtl/>
          <w:lang w:bidi="fa-IR"/>
        </w:rPr>
      </w:pPr>
    </w:p>
    <w:p w:rsidR="008A785B" w:rsidRPr="00AC73E3" w:rsidP="008A785B">
      <w:pPr>
        <w:tabs>
          <w:tab w:val="left" w:pos="6267"/>
        </w:tabs>
        <w:spacing w:after="120"/>
        <w:ind w:left="0" w:right="0"/>
        <w:rPr>
          <w:rFonts w:cs="B Nazanin" w:hint="cs"/>
          <w:b/>
          <w:bCs/>
          <w:rtl/>
          <w:lang w:bidi="fa-IR"/>
        </w:rPr>
      </w:pPr>
    </w:p>
    <w:p w:rsidR="008A785B" w:rsidRPr="00AC73E3" w:rsidP="008A785B">
      <w:pPr>
        <w:tabs>
          <w:tab w:val="left" w:pos="6267"/>
        </w:tabs>
        <w:spacing w:after="120"/>
        <w:ind w:left="0" w:right="0"/>
        <w:rPr>
          <w:rFonts w:cs="B Nazanin" w:hint="cs"/>
          <w:b/>
          <w:bCs/>
          <w:rtl/>
          <w:lang w:bidi="fa-IR"/>
        </w:rPr>
      </w:pPr>
    </w:p>
    <w:p w:rsidR="008A785B" w:rsidRPr="00AC73E3" w:rsidP="008A785B">
      <w:pPr>
        <w:tabs>
          <w:tab w:val="left" w:pos="6267"/>
        </w:tabs>
        <w:spacing w:after="120"/>
        <w:ind w:left="0" w:right="0"/>
        <w:rPr>
          <w:rFonts w:cs="B Nazanin" w:hint="cs"/>
          <w:b/>
          <w:bCs/>
          <w:rtl/>
          <w:lang w:bidi="fa-IR"/>
        </w:rPr>
      </w:pPr>
    </w:p>
    <w:p w:rsidR="008A785B" w:rsidRPr="00AC73E3" w:rsidP="008A785B">
      <w:pPr>
        <w:tabs>
          <w:tab w:val="left" w:pos="6267"/>
        </w:tabs>
        <w:spacing w:after="120"/>
        <w:ind w:left="0" w:right="0"/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  <w:r w:rsidRPr="00AC73E3">
        <w:rPr>
          <w:rFonts w:cs="B Nazanin" w:hint="cs"/>
          <w:b/>
          <w:bCs/>
          <w:rtl/>
          <w:lang w:bidi="fa-IR"/>
        </w:rPr>
        <w:t>نام و نام خانوادگی داور:</w:t>
      </w:r>
    </w:p>
    <w:p w:rsidR="00CA5595" w:rsidRPr="001A0731" w:rsidP="00BD321A">
      <w:pPr>
        <w:tabs>
          <w:tab w:val="left" w:pos="6267"/>
        </w:tabs>
        <w:spacing w:after="120"/>
        <w:ind w:left="0" w:right="0"/>
        <w:jc w:val="center"/>
        <w:rPr>
          <w:lang w:bidi="fa-IR"/>
        </w:rPr>
      </w:pPr>
      <w:r w:rsidRPr="00AC73E3" w:rsidR="008A785B">
        <w:rPr>
          <w:rFonts w:cs="B Nazanin" w:hint="cs"/>
          <w:b/>
          <w:bCs/>
          <w:rtl/>
          <w:lang w:bidi="fa-IR"/>
        </w:rPr>
        <w:t>امضا</w:t>
      </w:r>
      <w:r w:rsidRPr="00AC73E3" w:rsidR="008A785B">
        <w:rPr>
          <w:rFonts w:cs="B Nazanin" w:hint="cs"/>
          <w:b/>
          <w:bCs/>
          <w:sz w:val="22"/>
          <w:szCs w:val="22"/>
          <w:rtl/>
          <w:lang w:bidi="fa-IR"/>
        </w:rPr>
        <w:t xml:space="preserve"> و تاریخ: </w:t>
      </w:r>
    </w:p>
    <w:sectPr w:rsidSect="007849A2">
      <w:headerReference w:type="default" r:id="rId8"/>
      <w:footerReference w:type="default" r:id="rId9"/>
      <w:pgSz w:w="11909" w:h="16834" w:code="9"/>
      <w:pgMar w:top="2160" w:right="1419" w:bottom="2160" w:left="1008" w:header="706" w:footer="72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-web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C4C" w:rsidRPr="00484C4C">
    <w:pPr>
      <w:pStyle w:val="Footer"/>
      <w:ind w:left="0" w:right="0"/>
      <w:jc w:val="center"/>
      <w:rPr>
        <w:rFonts w:cs="B Nazanin"/>
      </w:rPr>
    </w:pPr>
    <w:r w:rsidRPr="00484C4C">
      <w:rPr>
        <w:rFonts w:cs="B Nazanin"/>
      </w:rPr>
      <w:fldChar w:fldCharType="begin"/>
    </w:r>
    <w:r w:rsidRPr="00484C4C">
      <w:rPr>
        <w:rFonts w:cs="B Nazanin"/>
      </w:rPr>
      <w:instrText xml:space="preserve"> PAGE   \* MERGEFORMAT </w:instrText>
    </w:r>
    <w:r w:rsidRPr="00484C4C">
      <w:rPr>
        <w:rFonts w:cs="B Nazanin"/>
      </w:rPr>
      <w:fldChar w:fldCharType="separate"/>
    </w:r>
    <w:r w:rsidR="00A924FF">
      <w:rPr>
        <w:rFonts w:cs="B Nazanin"/>
        <w:noProof/>
        <w:rtl/>
      </w:rPr>
      <w:t>1</w:t>
    </w:r>
    <w:r w:rsidRPr="00484C4C">
      <w:rPr>
        <w:rFonts w:cs="B Nazanin"/>
        <w:noProof/>
      </w:rPr>
      <w:fldChar w:fldCharType="end"/>
    </w:r>
  </w:p>
  <w:p w:rsidR="00484C4C">
    <w:pPr>
      <w:pStyle w:val="Footer"/>
      <w:ind w:left="0" w:right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23" w:rsidRPr="00BF1B35" w:rsidP="00BF1B35">
    <w:pPr>
      <w:pStyle w:val="Header"/>
      <w:ind w:left="0" w:right="0"/>
      <w:jc w:val="center"/>
      <w:rPr>
        <w:rFonts w:cs="B Nazanin"/>
        <w:b/>
        <w:bCs/>
        <w:sz w:val="28"/>
        <w:szCs w:val="28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023"/>
    <w:multiLevelType w:val="hybridMultilevel"/>
    <w:tmpl w:val="A1863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4B37"/>
    <w:multiLevelType w:val="hybridMultilevel"/>
    <w:tmpl w:val="9A8A3E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2460"/>
    <w:multiLevelType w:val="hybridMultilevel"/>
    <w:tmpl w:val="4754D68E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9773B"/>
    <w:multiLevelType w:val="hybridMultilevel"/>
    <w:tmpl w:val="92ECD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E4BBC"/>
    <w:multiLevelType w:val="hybridMultilevel"/>
    <w:tmpl w:val="60F4C9A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10E5"/>
    <w:multiLevelType w:val="hybridMultilevel"/>
    <w:tmpl w:val="5B5A041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7465"/>
    <w:multiLevelType w:val="hybridMultilevel"/>
    <w:tmpl w:val="4A5AAC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00D7B"/>
    <w:multiLevelType w:val="hybridMultilevel"/>
    <w:tmpl w:val="7F5419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317A"/>
    <w:multiLevelType w:val="hybridMultilevel"/>
    <w:tmpl w:val="E556CB8C"/>
    <w:lvl w:ilvl="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5D477A9"/>
    <w:multiLevelType w:val="hybridMultilevel"/>
    <w:tmpl w:val="EA567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0B77"/>
    <w:multiLevelType w:val="hybridMultilevel"/>
    <w:tmpl w:val="2AC29F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97894"/>
    <w:multiLevelType w:val="hybridMultilevel"/>
    <w:tmpl w:val="EC9EF5A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CC1FE4"/>
    <w:multiLevelType w:val="hybridMultilevel"/>
    <w:tmpl w:val="D812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E3415"/>
    <w:multiLevelType w:val="hybridMultilevel"/>
    <w:tmpl w:val="86C6DA7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7E17"/>
    <w:multiLevelType w:val="hybridMultilevel"/>
    <w:tmpl w:val="F5E6234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54AD0"/>
    <w:multiLevelType w:val="hybridMultilevel"/>
    <w:tmpl w:val="834C71C4"/>
    <w:lvl w:ilvl="0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94" w:hanging="360"/>
      </w:pPr>
    </w:lvl>
    <w:lvl w:ilvl="2" w:tentative="1">
      <w:start w:val="1"/>
      <w:numFmt w:val="lowerRoman"/>
      <w:lvlText w:val="%3."/>
      <w:lvlJc w:val="right"/>
      <w:pPr>
        <w:ind w:left="1714" w:hanging="180"/>
      </w:pPr>
    </w:lvl>
    <w:lvl w:ilvl="3" w:tentative="1">
      <w:start w:val="1"/>
      <w:numFmt w:val="decimal"/>
      <w:lvlText w:val="%4."/>
      <w:lvlJc w:val="left"/>
      <w:pPr>
        <w:ind w:left="2434" w:hanging="360"/>
      </w:pPr>
    </w:lvl>
    <w:lvl w:ilvl="4" w:tentative="1">
      <w:start w:val="1"/>
      <w:numFmt w:val="lowerLetter"/>
      <w:lvlText w:val="%5."/>
      <w:lvlJc w:val="left"/>
      <w:pPr>
        <w:ind w:left="3154" w:hanging="360"/>
      </w:pPr>
    </w:lvl>
    <w:lvl w:ilvl="5" w:tentative="1">
      <w:start w:val="1"/>
      <w:numFmt w:val="lowerRoman"/>
      <w:lvlText w:val="%6."/>
      <w:lvlJc w:val="right"/>
      <w:pPr>
        <w:ind w:left="3874" w:hanging="180"/>
      </w:pPr>
    </w:lvl>
    <w:lvl w:ilvl="6" w:tentative="1">
      <w:start w:val="1"/>
      <w:numFmt w:val="decimal"/>
      <w:lvlText w:val="%7."/>
      <w:lvlJc w:val="left"/>
      <w:pPr>
        <w:ind w:left="4594" w:hanging="360"/>
      </w:pPr>
    </w:lvl>
    <w:lvl w:ilvl="7" w:tentative="1">
      <w:start w:val="1"/>
      <w:numFmt w:val="lowerLetter"/>
      <w:lvlText w:val="%8."/>
      <w:lvlJc w:val="left"/>
      <w:pPr>
        <w:ind w:left="5314" w:hanging="360"/>
      </w:pPr>
    </w:lvl>
    <w:lvl w:ilvl="8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6">
    <w:nsid w:val="3B237620"/>
    <w:multiLevelType w:val="hybridMultilevel"/>
    <w:tmpl w:val="94F4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6599E"/>
    <w:multiLevelType w:val="hybridMultilevel"/>
    <w:tmpl w:val="02AE1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65725"/>
    <w:multiLevelType w:val="hybridMultilevel"/>
    <w:tmpl w:val="FB127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03449"/>
    <w:multiLevelType w:val="hybridMultilevel"/>
    <w:tmpl w:val="6E88F4D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E6747"/>
    <w:multiLevelType w:val="hybridMultilevel"/>
    <w:tmpl w:val="5B5A041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42A01"/>
    <w:multiLevelType w:val="hybridMultilevel"/>
    <w:tmpl w:val="0EF8BFD0"/>
    <w:lvl w:ilvl="0">
      <w:start w:val="1"/>
      <w:numFmt w:val="decimal"/>
      <w:lvlText w:val="%1."/>
      <w:lvlJc w:val="left"/>
      <w:pPr>
        <w:ind w:left="1080" w:hanging="360"/>
      </w:pPr>
      <w:rPr>
        <w:rFonts w:cs="B Nazani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B45ACF"/>
    <w:multiLevelType w:val="hybridMultilevel"/>
    <w:tmpl w:val="5B5A041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12399"/>
    <w:multiLevelType w:val="hybridMultilevel"/>
    <w:tmpl w:val="D632F1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74BDF"/>
    <w:multiLevelType w:val="hybridMultilevel"/>
    <w:tmpl w:val="D00ABF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31432"/>
    <w:multiLevelType w:val="hybridMultilevel"/>
    <w:tmpl w:val="E8C802B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D36CC"/>
    <w:multiLevelType w:val="hybridMultilevel"/>
    <w:tmpl w:val="61789B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F580E"/>
    <w:multiLevelType w:val="hybridMultilevel"/>
    <w:tmpl w:val="C2EA023E"/>
    <w:lvl w:ilvl="0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2" w:hanging="360"/>
      </w:pPr>
    </w:lvl>
    <w:lvl w:ilvl="2" w:tentative="1">
      <w:start w:val="1"/>
      <w:numFmt w:val="lowerRoman"/>
      <w:lvlText w:val="%3."/>
      <w:lvlJc w:val="right"/>
      <w:pPr>
        <w:ind w:left="2462" w:hanging="180"/>
      </w:pPr>
    </w:lvl>
    <w:lvl w:ilvl="3" w:tentative="1">
      <w:start w:val="1"/>
      <w:numFmt w:val="decimal"/>
      <w:lvlText w:val="%4."/>
      <w:lvlJc w:val="left"/>
      <w:pPr>
        <w:ind w:left="3182" w:hanging="360"/>
      </w:pPr>
    </w:lvl>
    <w:lvl w:ilvl="4" w:tentative="1">
      <w:start w:val="1"/>
      <w:numFmt w:val="lowerLetter"/>
      <w:lvlText w:val="%5."/>
      <w:lvlJc w:val="left"/>
      <w:pPr>
        <w:ind w:left="3902" w:hanging="360"/>
      </w:pPr>
    </w:lvl>
    <w:lvl w:ilvl="5" w:tentative="1">
      <w:start w:val="1"/>
      <w:numFmt w:val="lowerRoman"/>
      <w:lvlText w:val="%6."/>
      <w:lvlJc w:val="right"/>
      <w:pPr>
        <w:ind w:left="4622" w:hanging="180"/>
      </w:pPr>
    </w:lvl>
    <w:lvl w:ilvl="6" w:tentative="1">
      <w:start w:val="1"/>
      <w:numFmt w:val="decimal"/>
      <w:lvlText w:val="%7."/>
      <w:lvlJc w:val="left"/>
      <w:pPr>
        <w:ind w:left="5342" w:hanging="360"/>
      </w:pPr>
    </w:lvl>
    <w:lvl w:ilvl="7" w:tentative="1">
      <w:start w:val="1"/>
      <w:numFmt w:val="lowerLetter"/>
      <w:lvlText w:val="%8."/>
      <w:lvlJc w:val="left"/>
      <w:pPr>
        <w:ind w:left="6062" w:hanging="360"/>
      </w:pPr>
    </w:lvl>
    <w:lvl w:ilvl="8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8">
    <w:nsid w:val="59E331A1"/>
    <w:multiLevelType w:val="hybridMultilevel"/>
    <w:tmpl w:val="0832C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64FC4"/>
    <w:multiLevelType w:val="hybridMultilevel"/>
    <w:tmpl w:val="C5305D00"/>
    <w:lvl w:ilvl="0">
      <w:start w:val="1"/>
      <w:numFmt w:val="decimal"/>
      <w:lvlText w:val="%1."/>
      <w:lvlJc w:val="left"/>
      <w:pPr>
        <w:ind w:left="704" w:hanging="360"/>
      </w:pPr>
    </w:lvl>
    <w:lvl w:ilvl="1" w:tentative="1">
      <w:start w:val="1"/>
      <w:numFmt w:val="lowerLetter"/>
      <w:lvlText w:val="%2."/>
      <w:lvlJc w:val="left"/>
      <w:pPr>
        <w:ind w:left="1424" w:hanging="360"/>
      </w:pPr>
    </w:lvl>
    <w:lvl w:ilvl="2" w:tentative="1">
      <w:start w:val="1"/>
      <w:numFmt w:val="lowerRoman"/>
      <w:lvlText w:val="%3."/>
      <w:lvlJc w:val="right"/>
      <w:pPr>
        <w:ind w:left="2144" w:hanging="180"/>
      </w:pPr>
    </w:lvl>
    <w:lvl w:ilvl="3" w:tentative="1">
      <w:start w:val="1"/>
      <w:numFmt w:val="decimal"/>
      <w:lvlText w:val="%4."/>
      <w:lvlJc w:val="left"/>
      <w:pPr>
        <w:ind w:left="2864" w:hanging="360"/>
      </w:pPr>
    </w:lvl>
    <w:lvl w:ilvl="4" w:tentative="1">
      <w:start w:val="1"/>
      <w:numFmt w:val="lowerLetter"/>
      <w:lvlText w:val="%5.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>
    <w:nsid w:val="6F8E77E4"/>
    <w:multiLevelType w:val="hybridMultilevel"/>
    <w:tmpl w:val="864CA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64242"/>
    <w:multiLevelType w:val="hybridMultilevel"/>
    <w:tmpl w:val="D79AF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17D95"/>
    <w:multiLevelType w:val="hybridMultilevel"/>
    <w:tmpl w:val="5B5A041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B4504"/>
    <w:multiLevelType w:val="hybridMultilevel"/>
    <w:tmpl w:val="B7C6B6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52914"/>
    <w:multiLevelType w:val="hybridMultilevel"/>
    <w:tmpl w:val="5B5A041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1"/>
  </w:num>
  <w:num w:numId="5">
    <w:abstractNumId w:val="18"/>
  </w:num>
  <w:num w:numId="6">
    <w:abstractNumId w:val="3"/>
  </w:num>
  <w:num w:numId="7">
    <w:abstractNumId w:val="17"/>
  </w:num>
  <w:num w:numId="8">
    <w:abstractNumId w:val="9"/>
  </w:num>
  <w:num w:numId="9">
    <w:abstractNumId w:val="0"/>
  </w:num>
  <w:num w:numId="10">
    <w:abstractNumId w:val="21"/>
  </w:num>
  <w:num w:numId="11">
    <w:abstractNumId w:val="15"/>
  </w:num>
  <w:num w:numId="12">
    <w:abstractNumId w:val="19"/>
  </w:num>
  <w:num w:numId="13">
    <w:abstractNumId w:val="33"/>
  </w:num>
  <w:num w:numId="14">
    <w:abstractNumId w:val="2"/>
  </w:num>
  <w:num w:numId="15">
    <w:abstractNumId w:val="27"/>
  </w:num>
  <w:num w:numId="16">
    <w:abstractNumId w:val="12"/>
  </w:num>
  <w:num w:numId="17">
    <w:abstractNumId w:val="16"/>
  </w:num>
  <w:num w:numId="18">
    <w:abstractNumId w:val="30"/>
  </w:num>
  <w:num w:numId="19">
    <w:abstractNumId w:val="28"/>
  </w:num>
  <w:num w:numId="20">
    <w:abstractNumId w:val="2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4"/>
  </w:num>
  <w:num w:numId="31">
    <w:abstractNumId w:val="1"/>
  </w:num>
  <w:num w:numId="32">
    <w:abstractNumId w:val="25"/>
  </w:num>
  <w:num w:numId="33">
    <w:abstractNumId w:val="6"/>
  </w:num>
  <w:num w:numId="34">
    <w:abstractNumId w:val="10"/>
  </w:num>
  <w:num w:numId="35">
    <w:abstractNumId w:val="13"/>
  </w:num>
  <w:num w:numId="36">
    <w:abstractNumId w:val="14"/>
  </w:num>
  <w:num w:numId="37">
    <w:abstractNumId w:val="23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56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2CD"/>
    <w:rsid w:val="00000328"/>
    <w:rsid w:val="000003E8"/>
    <w:rsid w:val="0000052E"/>
    <w:rsid w:val="000034A7"/>
    <w:rsid w:val="00004F40"/>
    <w:rsid w:val="000107FF"/>
    <w:rsid w:val="00010D96"/>
    <w:rsid w:val="00012106"/>
    <w:rsid w:val="000122CB"/>
    <w:rsid w:val="00012BEF"/>
    <w:rsid w:val="00012C20"/>
    <w:rsid w:val="000130CA"/>
    <w:rsid w:val="00013360"/>
    <w:rsid w:val="00013864"/>
    <w:rsid w:val="0001412E"/>
    <w:rsid w:val="0002305A"/>
    <w:rsid w:val="0002390E"/>
    <w:rsid w:val="00023CFC"/>
    <w:rsid w:val="0002728D"/>
    <w:rsid w:val="00031A96"/>
    <w:rsid w:val="00032984"/>
    <w:rsid w:val="00033908"/>
    <w:rsid w:val="00033E9C"/>
    <w:rsid w:val="00035766"/>
    <w:rsid w:val="00035827"/>
    <w:rsid w:val="00035E0E"/>
    <w:rsid w:val="00037492"/>
    <w:rsid w:val="00037937"/>
    <w:rsid w:val="00040870"/>
    <w:rsid w:val="00040BF8"/>
    <w:rsid w:val="00040C9E"/>
    <w:rsid w:val="000411A9"/>
    <w:rsid w:val="00041FA1"/>
    <w:rsid w:val="000451C2"/>
    <w:rsid w:val="00045A8B"/>
    <w:rsid w:val="00045DED"/>
    <w:rsid w:val="00050068"/>
    <w:rsid w:val="0005051F"/>
    <w:rsid w:val="00050C1A"/>
    <w:rsid w:val="00052CE3"/>
    <w:rsid w:val="00053358"/>
    <w:rsid w:val="0005361A"/>
    <w:rsid w:val="00054D5F"/>
    <w:rsid w:val="00054F96"/>
    <w:rsid w:val="0005506A"/>
    <w:rsid w:val="000571B1"/>
    <w:rsid w:val="000624C2"/>
    <w:rsid w:val="00063435"/>
    <w:rsid w:val="00064208"/>
    <w:rsid w:val="0006526F"/>
    <w:rsid w:val="000673BA"/>
    <w:rsid w:val="00067F15"/>
    <w:rsid w:val="000704A9"/>
    <w:rsid w:val="00070C82"/>
    <w:rsid w:val="0007109F"/>
    <w:rsid w:val="00072327"/>
    <w:rsid w:val="000738F1"/>
    <w:rsid w:val="00073AED"/>
    <w:rsid w:val="00073DDA"/>
    <w:rsid w:val="000755E6"/>
    <w:rsid w:val="000758E2"/>
    <w:rsid w:val="0007651B"/>
    <w:rsid w:val="00076A08"/>
    <w:rsid w:val="00076CAD"/>
    <w:rsid w:val="00081AC6"/>
    <w:rsid w:val="00083571"/>
    <w:rsid w:val="0008403B"/>
    <w:rsid w:val="000843F2"/>
    <w:rsid w:val="000845BD"/>
    <w:rsid w:val="0008634E"/>
    <w:rsid w:val="00087E44"/>
    <w:rsid w:val="00087E84"/>
    <w:rsid w:val="00093299"/>
    <w:rsid w:val="000932AA"/>
    <w:rsid w:val="0009388C"/>
    <w:rsid w:val="00093CC6"/>
    <w:rsid w:val="00094B5E"/>
    <w:rsid w:val="0009553A"/>
    <w:rsid w:val="000956BD"/>
    <w:rsid w:val="00097D5B"/>
    <w:rsid w:val="00097EE3"/>
    <w:rsid w:val="000A0B47"/>
    <w:rsid w:val="000A1CF1"/>
    <w:rsid w:val="000A1FB7"/>
    <w:rsid w:val="000A49D6"/>
    <w:rsid w:val="000A52F7"/>
    <w:rsid w:val="000A6DDD"/>
    <w:rsid w:val="000A6EF3"/>
    <w:rsid w:val="000A7FAA"/>
    <w:rsid w:val="000B02BD"/>
    <w:rsid w:val="000B07E7"/>
    <w:rsid w:val="000B135A"/>
    <w:rsid w:val="000B1EFE"/>
    <w:rsid w:val="000B1FC5"/>
    <w:rsid w:val="000B1FC9"/>
    <w:rsid w:val="000B2272"/>
    <w:rsid w:val="000B2752"/>
    <w:rsid w:val="000B3213"/>
    <w:rsid w:val="000B3CD1"/>
    <w:rsid w:val="000B4113"/>
    <w:rsid w:val="000B47D8"/>
    <w:rsid w:val="000C1A54"/>
    <w:rsid w:val="000C1C26"/>
    <w:rsid w:val="000C2204"/>
    <w:rsid w:val="000C23CE"/>
    <w:rsid w:val="000C28E6"/>
    <w:rsid w:val="000C314C"/>
    <w:rsid w:val="000C3BAE"/>
    <w:rsid w:val="000C5438"/>
    <w:rsid w:val="000C62AA"/>
    <w:rsid w:val="000C6ACE"/>
    <w:rsid w:val="000C70A5"/>
    <w:rsid w:val="000D1383"/>
    <w:rsid w:val="000D4087"/>
    <w:rsid w:val="000D4123"/>
    <w:rsid w:val="000D4549"/>
    <w:rsid w:val="000D5C5D"/>
    <w:rsid w:val="000D679F"/>
    <w:rsid w:val="000D713E"/>
    <w:rsid w:val="000D77B4"/>
    <w:rsid w:val="000E148B"/>
    <w:rsid w:val="000E2F1E"/>
    <w:rsid w:val="000E48E9"/>
    <w:rsid w:val="000E59E3"/>
    <w:rsid w:val="000E5F5B"/>
    <w:rsid w:val="000E68BB"/>
    <w:rsid w:val="000E6EB0"/>
    <w:rsid w:val="000F1E99"/>
    <w:rsid w:val="001003A9"/>
    <w:rsid w:val="001018BB"/>
    <w:rsid w:val="00101A3D"/>
    <w:rsid w:val="001027F9"/>
    <w:rsid w:val="00104EFE"/>
    <w:rsid w:val="00110AF2"/>
    <w:rsid w:val="00110B83"/>
    <w:rsid w:val="00110F84"/>
    <w:rsid w:val="0011170D"/>
    <w:rsid w:val="0011173B"/>
    <w:rsid w:val="001135E3"/>
    <w:rsid w:val="001137AD"/>
    <w:rsid w:val="001209AA"/>
    <w:rsid w:val="0012449A"/>
    <w:rsid w:val="001248C2"/>
    <w:rsid w:val="00124DF3"/>
    <w:rsid w:val="00124E61"/>
    <w:rsid w:val="00125B46"/>
    <w:rsid w:val="00125EE0"/>
    <w:rsid w:val="001300D5"/>
    <w:rsid w:val="00131396"/>
    <w:rsid w:val="001323F6"/>
    <w:rsid w:val="00132587"/>
    <w:rsid w:val="00132950"/>
    <w:rsid w:val="00132DBD"/>
    <w:rsid w:val="00133658"/>
    <w:rsid w:val="00133CF0"/>
    <w:rsid w:val="001358AE"/>
    <w:rsid w:val="001369AB"/>
    <w:rsid w:val="00140252"/>
    <w:rsid w:val="00141EA1"/>
    <w:rsid w:val="00141F64"/>
    <w:rsid w:val="00142D08"/>
    <w:rsid w:val="001430EF"/>
    <w:rsid w:val="0014426F"/>
    <w:rsid w:val="00146A9B"/>
    <w:rsid w:val="00146B0A"/>
    <w:rsid w:val="00150872"/>
    <w:rsid w:val="001509FE"/>
    <w:rsid w:val="001517D2"/>
    <w:rsid w:val="00151ADC"/>
    <w:rsid w:val="00152EA4"/>
    <w:rsid w:val="00154159"/>
    <w:rsid w:val="001548D1"/>
    <w:rsid w:val="00154ADE"/>
    <w:rsid w:val="00156593"/>
    <w:rsid w:val="001566A2"/>
    <w:rsid w:val="00157792"/>
    <w:rsid w:val="00157BB0"/>
    <w:rsid w:val="00157DEC"/>
    <w:rsid w:val="0016027D"/>
    <w:rsid w:val="00163898"/>
    <w:rsid w:val="0016410B"/>
    <w:rsid w:val="00165D41"/>
    <w:rsid w:val="00165F36"/>
    <w:rsid w:val="00166A2D"/>
    <w:rsid w:val="00167640"/>
    <w:rsid w:val="00167809"/>
    <w:rsid w:val="00171BAE"/>
    <w:rsid w:val="00171E6D"/>
    <w:rsid w:val="001723D5"/>
    <w:rsid w:val="00173141"/>
    <w:rsid w:val="001734BF"/>
    <w:rsid w:val="0017416B"/>
    <w:rsid w:val="001753C2"/>
    <w:rsid w:val="00175504"/>
    <w:rsid w:val="0018046C"/>
    <w:rsid w:val="00180C47"/>
    <w:rsid w:val="0018158E"/>
    <w:rsid w:val="001821B7"/>
    <w:rsid w:val="00184236"/>
    <w:rsid w:val="00184F98"/>
    <w:rsid w:val="00185A0E"/>
    <w:rsid w:val="00186DD5"/>
    <w:rsid w:val="0018734E"/>
    <w:rsid w:val="00187711"/>
    <w:rsid w:val="00187F9C"/>
    <w:rsid w:val="00190174"/>
    <w:rsid w:val="00190629"/>
    <w:rsid w:val="00190B0A"/>
    <w:rsid w:val="00191409"/>
    <w:rsid w:val="001922B7"/>
    <w:rsid w:val="00192CD8"/>
    <w:rsid w:val="00192D9C"/>
    <w:rsid w:val="001935C5"/>
    <w:rsid w:val="001937B3"/>
    <w:rsid w:val="00193E1B"/>
    <w:rsid w:val="00194DF7"/>
    <w:rsid w:val="00194F9E"/>
    <w:rsid w:val="00196E4B"/>
    <w:rsid w:val="001A0731"/>
    <w:rsid w:val="001A324C"/>
    <w:rsid w:val="001A33A8"/>
    <w:rsid w:val="001A4459"/>
    <w:rsid w:val="001A4E13"/>
    <w:rsid w:val="001A6BB4"/>
    <w:rsid w:val="001A7B4D"/>
    <w:rsid w:val="001B0022"/>
    <w:rsid w:val="001B0264"/>
    <w:rsid w:val="001B0444"/>
    <w:rsid w:val="001B09BC"/>
    <w:rsid w:val="001B11BB"/>
    <w:rsid w:val="001B2E5B"/>
    <w:rsid w:val="001B7A12"/>
    <w:rsid w:val="001C06FC"/>
    <w:rsid w:val="001C1FDF"/>
    <w:rsid w:val="001C4E10"/>
    <w:rsid w:val="001C5B70"/>
    <w:rsid w:val="001D0AD9"/>
    <w:rsid w:val="001D2B52"/>
    <w:rsid w:val="001D32B4"/>
    <w:rsid w:val="001D3DF7"/>
    <w:rsid w:val="001D4963"/>
    <w:rsid w:val="001D551D"/>
    <w:rsid w:val="001D7586"/>
    <w:rsid w:val="001D7A1E"/>
    <w:rsid w:val="001E08A7"/>
    <w:rsid w:val="001E0CEE"/>
    <w:rsid w:val="001E1C62"/>
    <w:rsid w:val="001E230E"/>
    <w:rsid w:val="001E393D"/>
    <w:rsid w:val="001E3B54"/>
    <w:rsid w:val="001E4A73"/>
    <w:rsid w:val="001F0538"/>
    <w:rsid w:val="001F2D1E"/>
    <w:rsid w:val="001F3508"/>
    <w:rsid w:val="001F47FF"/>
    <w:rsid w:val="001F4B22"/>
    <w:rsid w:val="001F4E41"/>
    <w:rsid w:val="001F598A"/>
    <w:rsid w:val="001F5AE3"/>
    <w:rsid w:val="001F5B48"/>
    <w:rsid w:val="001F7712"/>
    <w:rsid w:val="0020180D"/>
    <w:rsid w:val="0020328F"/>
    <w:rsid w:val="0020505B"/>
    <w:rsid w:val="002067F3"/>
    <w:rsid w:val="00207C2E"/>
    <w:rsid w:val="00211611"/>
    <w:rsid w:val="00212273"/>
    <w:rsid w:val="00214061"/>
    <w:rsid w:val="00215160"/>
    <w:rsid w:val="0021613D"/>
    <w:rsid w:val="002173EC"/>
    <w:rsid w:val="00217C5D"/>
    <w:rsid w:val="00221F50"/>
    <w:rsid w:val="00222CA6"/>
    <w:rsid w:val="00222E57"/>
    <w:rsid w:val="00224A67"/>
    <w:rsid w:val="00224AC0"/>
    <w:rsid w:val="00230C9A"/>
    <w:rsid w:val="00231E57"/>
    <w:rsid w:val="002328EC"/>
    <w:rsid w:val="00233D20"/>
    <w:rsid w:val="00233EDD"/>
    <w:rsid w:val="002349F9"/>
    <w:rsid w:val="00234EB9"/>
    <w:rsid w:val="00236F73"/>
    <w:rsid w:val="002371B5"/>
    <w:rsid w:val="00237222"/>
    <w:rsid w:val="00240C4D"/>
    <w:rsid w:val="00241658"/>
    <w:rsid w:val="00243342"/>
    <w:rsid w:val="00243CC3"/>
    <w:rsid w:val="00244201"/>
    <w:rsid w:val="002447DA"/>
    <w:rsid w:val="002449C8"/>
    <w:rsid w:val="00245623"/>
    <w:rsid w:val="00245C57"/>
    <w:rsid w:val="00246777"/>
    <w:rsid w:val="002474F8"/>
    <w:rsid w:val="002506F6"/>
    <w:rsid w:val="0025117E"/>
    <w:rsid w:val="00251C8F"/>
    <w:rsid w:val="00251D7D"/>
    <w:rsid w:val="00252ACD"/>
    <w:rsid w:val="002533D0"/>
    <w:rsid w:val="00254C3E"/>
    <w:rsid w:val="00255805"/>
    <w:rsid w:val="00256529"/>
    <w:rsid w:val="002567AD"/>
    <w:rsid w:val="002567F9"/>
    <w:rsid w:val="00256DC7"/>
    <w:rsid w:val="002570A5"/>
    <w:rsid w:val="00257DF5"/>
    <w:rsid w:val="00260651"/>
    <w:rsid w:val="002613EB"/>
    <w:rsid w:val="002618DB"/>
    <w:rsid w:val="002619D3"/>
    <w:rsid w:val="00263CA7"/>
    <w:rsid w:val="00265563"/>
    <w:rsid w:val="00266C94"/>
    <w:rsid w:val="00266D62"/>
    <w:rsid w:val="0026757B"/>
    <w:rsid w:val="00267A9E"/>
    <w:rsid w:val="0027112D"/>
    <w:rsid w:val="0027263B"/>
    <w:rsid w:val="00274809"/>
    <w:rsid w:val="002752D9"/>
    <w:rsid w:val="00275EE2"/>
    <w:rsid w:val="002764BE"/>
    <w:rsid w:val="00276910"/>
    <w:rsid w:val="00282CFB"/>
    <w:rsid w:val="00282EED"/>
    <w:rsid w:val="00282F79"/>
    <w:rsid w:val="00283E00"/>
    <w:rsid w:val="0028485D"/>
    <w:rsid w:val="00284DB3"/>
    <w:rsid w:val="002864C7"/>
    <w:rsid w:val="00294D04"/>
    <w:rsid w:val="00294D13"/>
    <w:rsid w:val="00295369"/>
    <w:rsid w:val="0029760A"/>
    <w:rsid w:val="002A2FC3"/>
    <w:rsid w:val="002A36A8"/>
    <w:rsid w:val="002A4476"/>
    <w:rsid w:val="002A5264"/>
    <w:rsid w:val="002A5FC1"/>
    <w:rsid w:val="002A618D"/>
    <w:rsid w:val="002A62E3"/>
    <w:rsid w:val="002A68A3"/>
    <w:rsid w:val="002A6D8B"/>
    <w:rsid w:val="002A77E1"/>
    <w:rsid w:val="002B17D9"/>
    <w:rsid w:val="002B1D0F"/>
    <w:rsid w:val="002B6DE6"/>
    <w:rsid w:val="002B6ED9"/>
    <w:rsid w:val="002B7EE1"/>
    <w:rsid w:val="002C06C6"/>
    <w:rsid w:val="002C14E5"/>
    <w:rsid w:val="002C20B0"/>
    <w:rsid w:val="002C5629"/>
    <w:rsid w:val="002C7D76"/>
    <w:rsid w:val="002D098F"/>
    <w:rsid w:val="002D0B33"/>
    <w:rsid w:val="002D19AD"/>
    <w:rsid w:val="002D1B8C"/>
    <w:rsid w:val="002D2290"/>
    <w:rsid w:val="002D233E"/>
    <w:rsid w:val="002D4E02"/>
    <w:rsid w:val="002D534A"/>
    <w:rsid w:val="002D669A"/>
    <w:rsid w:val="002D66B3"/>
    <w:rsid w:val="002D72C6"/>
    <w:rsid w:val="002D7C61"/>
    <w:rsid w:val="002E09F2"/>
    <w:rsid w:val="002E21BD"/>
    <w:rsid w:val="002E2D4F"/>
    <w:rsid w:val="002E3B6B"/>
    <w:rsid w:val="002E48C4"/>
    <w:rsid w:val="002E5291"/>
    <w:rsid w:val="002E6186"/>
    <w:rsid w:val="002E6D29"/>
    <w:rsid w:val="002E7893"/>
    <w:rsid w:val="002E7B57"/>
    <w:rsid w:val="002E7D8C"/>
    <w:rsid w:val="002F0DBF"/>
    <w:rsid w:val="002F0EBB"/>
    <w:rsid w:val="002F1393"/>
    <w:rsid w:val="002F1EC7"/>
    <w:rsid w:val="002F2DEB"/>
    <w:rsid w:val="002F3230"/>
    <w:rsid w:val="002F3D3E"/>
    <w:rsid w:val="002F4458"/>
    <w:rsid w:val="003002F4"/>
    <w:rsid w:val="00300EBE"/>
    <w:rsid w:val="003043E5"/>
    <w:rsid w:val="003044BC"/>
    <w:rsid w:val="00304A81"/>
    <w:rsid w:val="00304ABC"/>
    <w:rsid w:val="00306D36"/>
    <w:rsid w:val="003072B8"/>
    <w:rsid w:val="0031240E"/>
    <w:rsid w:val="003126F4"/>
    <w:rsid w:val="003130DB"/>
    <w:rsid w:val="00313B8B"/>
    <w:rsid w:val="00313D6D"/>
    <w:rsid w:val="0032050D"/>
    <w:rsid w:val="003226F0"/>
    <w:rsid w:val="0032311F"/>
    <w:rsid w:val="00326DE1"/>
    <w:rsid w:val="00327A4F"/>
    <w:rsid w:val="003306F5"/>
    <w:rsid w:val="00330B6C"/>
    <w:rsid w:val="00332B46"/>
    <w:rsid w:val="00333595"/>
    <w:rsid w:val="00333F93"/>
    <w:rsid w:val="00334A2A"/>
    <w:rsid w:val="00334D47"/>
    <w:rsid w:val="0033565D"/>
    <w:rsid w:val="00336298"/>
    <w:rsid w:val="003402E5"/>
    <w:rsid w:val="00340786"/>
    <w:rsid w:val="00341605"/>
    <w:rsid w:val="00341B1F"/>
    <w:rsid w:val="00341D14"/>
    <w:rsid w:val="00342380"/>
    <w:rsid w:val="00342F95"/>
    <w:rsid w:val="003438B9"/>
    <w:rsid w:val="00345F80"/>
    <w:rsid w:val="0034660F"/>
    <w:rsid w:val="00347CB0"/>
    <w:rsid w:val="00350EA8"/>
    <w:rsid w:val="00354980"/>
    <w:rsid w:val="00354EB4"/>
    <w:rsid w:val="00356776"/>
    <w:rsid w:val="00356E84"/>
    <w:rsid w:val="003614D4"/>
    <w:rsid w:val="003616EE"/>
    <w:rsid w:val="003616FB"/>
    <w:rsid w:val="00362880"/>
    <w:rsid w:val="00366362"/>
    <w:rsid w:val="00370B88"/>
    <w:rsid w:val="003712E8"/>
    <w:rsid w:val="00371DA9"/>
    <w:rsid w:val="00372BD0"/>
    <w:rsid w:val="00374478"/>
    <w:rsid w:val="00376A96"/>
    <w:rsid w:val="0037709A"/>
    <w:rsid w:val="00377328"/>
    <w:rsid w:val="003779FE"/>
    <w:rsid w:val="00377B49"/>
    <w:rsid w:val="00380CBA"/>
    <w:rsid w:val="00381130"/>
    <w:rsid w:val="00384972"/>
    <w:rsid w:val="00386618"/>
    <w:rsid w:val="0038683A"/>
    <w:rsid w:val="0038686F"/>
    <w:rsid w:val="00391487"/>
    <w:rsid w:val="00391BD2"/>
    <w:rsid w:val="00393314"/>
    <w:rsid w:val="00393CA2"/>
    <w:rsid w:val="00394B9E"/>
    <w:rsid w:val="00395682"/>
    <w:rsid w:val="003959DD"/>
    <w:rsid w:val="003961C2"/>
    <w:rsid w:val="003965D6"/>
    <w:rsid w:val="00397417"/>
    <w:rsid w:val="003977C7"/>
    <w:rsid w:val="003A005C"/>
    <w:rsid w:val="003A2260"/>
    <w:rsid w:val="003A297D"/>
    <w:rsid w:val="003A4BDC"/>
    <w:rsid w:val="003A4D24"/>
    <w:rsid w:val="003A52D2"/>
    <w:rsid w:val="003A5A86"/>
    <w:rsid w:val="003A61A3"/>
    <w:rsid w:val="003A6EAF"/>
    <w:rsid w:val="003B0BB7"/>
    <w:rsid w:val="003B198A"/>
    <w:rsid w:val="003B23FB"/>
    <w:rsid w:val="003B3B55"/>
    <w:rsid w:val="003B3B88"/>
    <w:rsid w:val="003B45E2"/>
    <w:rsid w:val="003B5DA3"/>
    <w:rsid w:val="003B610B"/>
    <w:rsid w:val="003B67CB"/>
    <w:rsid w:val="003B67D3"/>
    <w:rsid w:val="003B7874"/>
    <w:rsid w:val="003C0552"/>
    <w:rsid w:val="003C06DF"/>
    <w:rsid w:val="003C074E"/>
    <w:rsid w:val="003C4FD4"/>
    <w:rsid w:val="003C6544"/>
    <w:rsid w:val="003C70DD"/>
    <w:rsid w:val="003C73C4"/>
    <w:rsid w:val="003C7D6B"/>
    <w:rsid w:val="003D24FD"/>
    <w:rsid w:val="003D3E95"/>
    <w:rsid w:val="003D529A"/>
    <w:rsid w:val="003D5643"/>
    <w:rsid w:val="003D5C17"/>
    <w:rsid w:val="003D5F16"/>
    <w:rsid w:val="003D6351"/>
    <w:rsid w:val="003D7AC8"/>
    <w:rsid w:val="003E1031"/>
    <w:rsid w:val="003E106C"/>
    <w:rsid w:val="003E30D9"/>
    <w:rsid w:val="003E3A34"/>
    <w:rsid w:val="003E3FA7"/>
    <w:rsid w:val="003E44CE"/>
    <w:rsid w:val="003E4AFB"/>
    <w:rsid w:val="003E4BF4"/>
    <w:rsid w:val="003E4C3F"/>
    <w:rsid w:val="003E4CC9"/>
    <w:rsid w:val="003E6BBA"/>
    <w:rsid w:val="003E6FC4"/>
    <w:rsid w:val="003E706C"/>
    <w:rsid w:val="003E758A"/>
    <w:rsid w:val="003E767C"/>
    <w:rsid w:val="003E7DC2"/>
    <w:rsid w:val="003F07BD"/>
    <w:rsid w:val="003F0E7B"/>
    <w:rsid w:val="003F1249"/>
    <w:rsid w:val="003F3519"/>
    <w:rsid w:val="003F430A"/>
    <w:rsid w:val="003F4C42"/>
    <w:rsid w:val="003F6011"/>
    <w:rsid w:val="003F6495"/>
    <w:rsid w:val="003F6962"/>
    <w:rsid w:val="003F7479"/>
    <w:rsid w:val="00400CEE"/>
    <w:rsid w:val="00401352"/>
    <w:rsid w:val="00401E5B"/>
    <w:rsid w:val="00402F57"/>
    <w:rsid w:val="004040D0"/>
    <w:rsid w:val="00407332"/>
    <w:rsid w:val="0041007C"/>
    <w:rsid w:val="004103B6"/>
    <w:rsid w:val="00410BC8"/>
    <w:rsid w:val="00410EBB"/>
    <w:rsid w:val="00411156"/>
    <w:rsid w:val="00411555"/>
    <w:rsid w:val="0041264C"/>
    <w:rsid w:val="00415950"/>
    <w:rsid w:val="00416359"/>
    <w:rsid w:val="004178CE"/>
    <w:rsid w:val="00420846"/>
    <w:rsid w:val="00420B23"/>
    <w:rsid w:val="00421F27"/>
    <w:rsid w:val="004226AF"/>
    <w:rsid w:val="00422D92"/>
    <w:rsid w:val="0042352D"/>
    <w:rsid w:val="00424317"/>
    <w:rsid w:val="004244BB"/>
    <w:rsid w:val="0042494E"/>
    <w:rsid w:val="00426499"/>
    <w:rsid w:val="004266F3"/>
    <w:rsid w:val="00426CF8"/>
    <w:rsid w:val="00426D9A"/>
    <w:rsid w:val="0042732A"/>
    <w:rsid w:val="00427455"/>
    <w:rsid w:val="0042762E"/>
    <w:rsid w:val="00427A94"/>
    <w:rsid w:val="00432E54"/>
    <w:rsid w:val="00433E8C"/>
    <w:rsid w:val="00434135"/>
    <w:rsid w:val="004346FD"/>
    <w:rsid w:val="004370AE"/>
    <w:rsid w:val="004405E4"/>
    <w:rsid w:val="004407F9"/>
    <w:rsid w:val="00441E3A"/>
    <w:rsid w:val="00441F63"/>
    <w:rsid w:val="0044291F"/>
    <w:rsid w:val="00443278"/>
    <w:rsid w:val="004436E0"/>
    <w:rsid w:val="00444DFC"/>
    <w:rsid w:val="00445100"/>
    <w:rsid w:val="00445840"/>
    <w:rsid w:val="004465C1"/>
    <w:rsid w:val="00446739"/>
    <w:rsid w:val="00446B9B"/>
    <w:rsid w:val="00450399"/>
    <w:rsid w:val="00450426"/>
    <w:rsid w:val="004504B6"/>
    <w:rsid w:val="00450FDB"/>
    <w:rsid w:val="00452E31"/>
    <w:rsid w:val="00453441"/>
    <w:rsid w:val="00453910"/>
    <w:rsid w:val="00454680"/>
    <w:rsid w:val="00456094"/>
    <w:rsid w:val="00456E01"/>
    <w:rsid w:val="004621C5"/>
    <w:rsid w:val="004625E5"/>
    <w:rsid w:val="0046395F"/>
    <w:rsid w:val="004650B3"/>
    <w:rsid w:val="00465A3F"/>
    <w:rsid w:val="00465C9E"/>
    <w:rsid w:val="00466C60"/>
    <w:rsid w:val="00470C4F"/>
    <w:rsid w:val="00471AC1"/>
    <w:rsid w:val="004722EE"/>
    <w:rsid w:val="00472816"/>
    <w:rsid w:val="00472BB7"/>
    <w:rsid w:val="004734E9"/>
    <w:rsid w:val="00476E77"/>
    <w:rsid w:val="00477547"/>
    <w:rsid w:val="004778F3"/>
    <w:rsid w:val="004801EE"/>
    <w:rsid w:val="004811F0"/>
    <w:rsid w:val="004819F0"/>
    <w:rsid w:val="00482417"/>
    <w:rsid w:val="0048289F"/>
    <w:rsid w:val="00483909"/>
    <w:rsid w:val="00484C4C"/>
    <w:rsid w:val="00487BEE"/>
    <w:rsid w:val="0049262F"/>
    <w:rsid w:val="00493086"/>
    <w:rsid w:val="00495FB3"/>
    <w:rsid w:val="004964AE"/>
    <w:rsid w:val="004A29F9"/>
    <w:rsid w:val="004A33B5"/>
    <w:rsid w:val="004A42DB"/>
    <w:rsid w:val="004A4FCC"/>
    <w:rsid w:val="004B104D"/>
    <w:rsid w:val="004B2099"/>
    <w:rsid w:val="004B24F1"/>
    <w:rsid w:val="004B31B6"/>
    <w:rsid w:val="004B36F5"/>
    <w:rsid w:val="004B4030"/>
    <w:rsid w:val="004B4E2A"/>
    <w:rsid w:val="004B5898"/>
    <w:rsid w:val="004B5E04"/>
    <w:rsid w:val="004B62BD"/>
    <w:rsid w:val="004B687B"/>
    <w:rsid w:val="004B6E7B"/>
    <w:rsid w:val="004B7F16"/>
    <w:rsid w:val="004C00EB"/>
    <w:rsid w:val="004C0334"/>
    <w:rsid w:val="004C0BA8"/>
    <w:rsid w:val="004C1071"/>
    <w:rsid w:val="004C2B65"/>
    <w:rsid w:val="004C2DCE"/>
    <w:rsid w:val="004C64EA"/>
    <w:rsid w:val="004C6617"/>
    <w:rsid w:val="004C6D3F"/>
    <w:rsid w:val="004C7023"/>
    <w:rsid w:val="004C79CC"/>
    <w:rsid w:val="004D229F"/>
    <w:rsid w:val="004D2503"/>
    <w:rsid w:val="004D3285"/>
    <w:rsid w:val="004D3C01"/>
    <w:rsid w:val="004D40CC"/>
    <w:rsid w:val="004D5068"/>
    <w:rsid w:val="004D53E0"/>
    <w:rsid w:val="004D7AE2"/>
    <w:rsid w:val="004E094A"/>
    <w:rsid w:val="004E0A01"/>
    <w:rsid w:val="004E17B7"/>
    <w:rsid w:val="004E2C5E"/>
    <w:rsid w:val="004E55C3"/>
    <w:rsid w:val="004E760E"/>
    <w:rsid w:val="004E7D6E"/>
    <w:rsid w:val="004F0770"/>
    <w:rsid w:val="004F1C9E"/>
    <w:rsid w:val="004F23DF"/>
    <w:rsid w:val="004F27DF"/>
    <w:rsid w:val="004F36E9"/>
    <w:rsid w:val="004F54CF"/>
    <w:rsid w:val="004F5507"/>
    <w:rsid w:val="004F7184"/>
    <w:rsid w:val="0050432B"/>
    <w:rsid w:val="005046B8"/>
    <w:rsid w:val="005061F0"/>
    <w:rsid w:val="00510649"/>
    <w:rsid w:val="005113DC"/>
    <w:rsid w:val="00511F2E"/>
    <w:rsid w:val="0051296C"/>
    <w:rsid w:val="005143E6"/>
    <w:rsid w:val="00514B1C"/>
    <w:rsid w:val="00515C19"/>
    <w:rsid w:val="00515C2F"/>
    <w:rsid w:val="00516588"/>
    <w:rsid w:val="00516D95"/>
    <w:rsid w:val="0052095B"/>
    <w:rsid w:val="00523C2D"/>
    <w:rsid w:val="005256FF"/>
    <w:rsid w:val="0052593D"/>
    <w:rsid w:val="00525D75"/>
    <w:rsid w:val="00525EB9"/>
    <w:rsid w:val="00527AC1"/>
    <w:rsid w:val="00530418"/>
    <w:rsid w:val="00531215"/>
    <w:rsid w:val="0053145A"/>
    <w:rsid w:val="0053159B"/>
    <w:rsid w:val="005315AD"/>
    <w:rsid w:val="00531908"/>
    <w:rsid w:val="005324D7"/>
    <w:rsid w:val="0053306D"/>
    <w:rsid w:val="00533F32"/>
    <w:rsid w:val="00535768"/>
    <w:rsid w:val="005361A3"/>
    <w:rsid w:val="0053684D"/>
    <w:rsid w:val="005368D0"/>
    <w:rsid w:val="0053755C"/>
    <w:rsid w:val="005378CE"/>
    <w:rsid w:val="005409B8"/>
    <w:rsid w:val="00542DA1"/>
    <w:rsid w:val="005431FE"/>
    <w:rsid w:val="00543DD6"/>
    <w:rsid w:val="005446EA"/>
    <w:rsid w:val="00545422"/>
    <w:rsid w:val="005456CF"/>
    <w:rsid w:val="00545CB7"/>
    <w:rsid w:val="00546C79"/>
    <w:rsid w:val="005477E7"/>
    <w:rsid w:val="00550216"/>
    <w:rsid w:val="00550917"/>
    <w:rsid w:val="00550D58"/>
    <w:rsid w:val="00550E5B"/>
    <w:rsid w:val="00550F1E"/>
    <w:rsid w:val="0055141A"/>
    <w:rsid w:val="00551758"/>
    <w:rsid w:val="00551A60"/>
    <w:rsid w:val="005529F6"/>
    <w:rsid w:val="00552ABE"/>
    <w:rsid w:val="00553AE2"/>
    <w:rsid w:val="00554DBE"/>
    <w:rsid w:val="005565BC"/>
    <w:rsid w:val="005573A6"/>
    <w:rsid w:val="0056078D"/>
    <w:rsid w:val="00560C09"/>
    <w:rsid w:val="00560F16"/>
    <w:rsid w:val="00561375"/>
    <w:rsid w:val="005623F9"/>
    <w:rsid w:val="0056243D"/>
    <w:rsid w:val="00562D8B"/>
    <w:rsid w:val="00562DFD"/>
    <w:rsid w:val="00562F84"/>
    <w:rsid w:val="00564316"/>
    <w:rsid w:val="00564E30"/>
    <w:rsid w:val="00564FD2"/>
    <w:rsid w:val="005655B2"/>
    <w:rsid w:val="0056593F"/>
    <w:rsid w:val="00570AEB"/>
    <w:rsid w:val="005714B6"/>
    <w:rsid w:val="00571E4F"/>
    <w:rsid w:val="00572927"/>
    <w:rsid w:val="00572F67"/>
    <w:rsid w:val="00574E02"/>
    <w:rsid w:val="0057532B"/>
    <w:rsid w:val="00575FE5"/>
    <w:rsid w:val="00581340"/>
    <w:rsid w:val="005816CB"/>
    <w:rsid w:val="005817BB"/>
    <w:rsid w:val="00582729"/>
    <w:rsid w:val="00583CE7"/>
    <w:rsid w:val="00584A66"/>
    <w:rsid w:val="00585FD2"/>
    <w:rsid w:val="00586B27"/>
    <w:rsid w:val="005874D4"/>
    <w:rsid w:val="005925C8"/>
    <w:rsid w:val="00592AD4"/>
    <w:rsid w:val="00592EDC"/>
    <w:rsid w:val="00593E04"/>
    <w:rsid w:val="005942F0"/>
    <w:rsid w:val="00595967"/>
    <w:rsid w:val="005967E0"/>
    <w:rsid w:val="005A00B2"/>
    <w:rsid w:val="005A0C31"/>
    <w:rsid w:val="005A15BE"/>
    <w:rsid w:val="005A2AD6"/>
    <w:rsid w:val="005A344C"/>
    <w:rsid w:val="005A3D96"/>
    <w:rsid w:val="005A44F5"/>
    <w:rsid w:val="005A6A76"/>
    <w:rsid w:val="005B2402"/>
    <w:rsid w:val="005B2AF2"/>
    <w:rsid w:val="005B3481"/>
    <w:rsid w:val="005B3E40"/>
    <w:rsid w:val="005B5034"/>
    <w:rsid w:val="005B5580"/>
    <w:rsid w:val="005B5698"/>
    <w:rsid w:val="005B6745"/>
    <w:rsid w:val="005C0265"/>
    <w:rsid w:val="005C2189"/>
    <w:rsid w:val="005C34EC"/>
    <w:rsid w:val="005C37F5"/>
    <w:rsid w:val="005C55CE"/>
    <w:rsid w:val="005C67AF"/>
    <w:rsid w:val="005C67DD"/>
    <w:rsid w:val="005D0563"/>
    <w:rsid w:val="005D0629"/>
    <w:rsid w:val="005D298E"/>
    <w:rsid w:val="005D4F1D"/>
    <w:rsid w:val="005D78FE"/>
    <w:rsid w:val="005D7ACB"/>
    <w:rsid w:val="005E0DC6"/>
    <w:rsid w:val="005E1D55"/>
    <w:rsid w:val="005E2D50"/>
    <w:rsid w:val="005E2D6D"/>
    <w:rsid w:val="005E4537"/>
    <w:rsid w:val="005E4C22"/>
    <w:rsid w:val="005E4D8A"/>
    <w:rsid w:val="005E5611"/>
    <w:rsid w:val="005E639A"/>
    <w:rsid w:val="005E77E8"/>
    <w:rsid w:val="005E7FFC"/>
    <w:rsid w:val="005F17A1"/>
    <w:rsid w:val="005F1B1C"/>
    <w:rsid w:val="005F2CB5"/>
    <w:rsid w:val="005F351D"/>
    <w:rsid w:val="005F40C0"/>
    <w:rsid w:val="005F4174"/>
    <w:rsid w:val="005F497C"/>
    <w:rsid w:val="005F5F54"/>
    <w:rsid w:val="005F62C8"/>
    <w:rsid w:val="005F6DCA"/>
    <w:rsid w:val="005F726D"/>
    <w:rsid w:val="00601218"/>
    <w:rsid w:val="00601F5C"/>
    <w:rsid w:val="006022FA"/>
    <w:rsid w:val="006023C7"/>
    <w:rsid w:val="006040BE"/>
    <w:rsid w:val="00604EEA"/>
    <w:rsid w:val="006056D0"/>
    <w:rsid w:val="00605EEE"/>
    <w:rsid w:val="00605FEE"/>
    <w:rsid w:val="0060730B"/>
    <w:rsid w:val="0061061A"/>
    <w:rsid w:val="006110AC"/>
    <w:rsid w:val="00611958"/>
    <w:rsid w:val="00611B9A"/>
    <w:rsid w:val="006124B2"/>
    <w:rsid w:val="00614AE9"/>
    <w:rsid w:val="006162A2"/>
    <w:rsid w:val="00616BCE"/>
    <w:rsid w:val="006177B6"/>
    <w:rsid w:val="00617870"/>
    <w:rsid w:val="00617ED6"/>
    <w:rsid w:val="0062076B"/>
    <w:rsid w:val="006208B3"/>
    <w:rsid w:val="006212F2"/>
    <w:rsid w:val="0062137A"/>
    <w:rsid w:val="00621440"/>
    <w:rsid w:val="00621DD2"/>
    <w:rsid w:val="00622D73"/>
    <w:rsid w:val="00623235"/>
    <w:rsid w:val="00625CB5"/>
    <w:rsid w:val="00630007"/>
    <w:rsid w:val="006303D9"/>
    <w:rsid w:val="00630673"/>
    <w:rsid w:val="00630777"/>
    <w:rsid w:val="00630D45"/>
    <w:rsid w:val="0063191D"/>
    <w:rsid w:val="00631F66"/>
    <w:rsid w:val="00632040"/>
    <w:rsid w:val="00632632"/>
    <w:rsid w:val="0063302D"/>
    <w:rsid w:val="0063303F"/>
    <w:rsid w:val="00633A81"/>
    <w:rsid w:val="00633CE6"/>
    <w:rsid w:val="00635F5A"/>
    <w:rsid w:val="00635FA8"/>
    <w:rsid w:val="00637AF1"/>
    <w:rsid w:val="00637CEC"/>
    <w:rsid w:val="0064392F"/>
    <w:rsid w:val="00645C01"/>
    <w:rsid w:val="00645D54"/>
    <w:rsid w:val="00646653"/>
    <w:rsid w:val="00646D32"/>
    <w:rsid w:val="00647A55"/>
    <w:rsid w:val="00647E25"/>
    <w:rsid w:val="0065403C"/>
    <w:rsid w:val="0065524A"/>
    <w:rsid w:val="006569DF"/>
    <w:rsid w:val="006570B1"/>
    <w:rsid w:val="00657486"/>
    <w:rsid w:val="0065754D"/>
    <w:rsid w:val="00660E79"/>
    <w:rsid w:val="00660F49"/>
    <w:rsid w:val="0066202B"/>
    <w:rsid w:val="00663E22"/>
    <w:rsid w:val="00665703"/>
    <w:rsid w:val="006671E5"/>
    <w:rsid w:val="00667240"/>
    <w:rsid w:val="00670ACE"/>
    <w:rsid w:val="00670AE4"/>
    <w:rsid w:val="00670D0A"/>
    <w:rsid w:val="006729A0"/>
    <w:rsid w:val="00673391"/>
    <w:rsid w:val="00673914"/>
    <w:rsid w:val="00674858"/>
    <w:rsid w:val="0067508F"/>
    <w:rsid w:val="006763A4"/>
    <w:rsid w:val="006763E9"/>
    <w:rsid w:val="006766F8"/>
    <w:rsid w:val="00676756"/>
    <w:rsid w:val="00677E1F"/>
    <w:rsid w:val="00680272"/>
    <w:rsid w:val="006807A8"/>
    <w:rsid w:val="006808CC"/>
    <w:rsid w:val="00680B24"/>
    <w:rsid w:val="00681624"/>
    <w:rsid w:val="0068341E"/>
    <w:rsid w:val="006850AF"/>
    <w:rsid w:val="006854CF"/>
    <w:rsid w:val="0068565F"/>
    <w:rsid w:val="006867CA"/>
    <w:rsid w:val="00686AFF"/>
    <w:rsid w:val="00686E9C"/>
    <w:rsid w:val="0068788E"/>
    <w:rsid w:val="00690491"/>
    <w:rsid w:val="00690A6A"/>
    <w:rsid w:val="0069120A"/>
    <w:rsid w:val="00691CFC"/>
    <w:rsid w:val="00693B55"/>
    <w:rsid w:val="00693CA0"/>
    <w:rsid w:val="00693CA9"/>
    <w:rsid w:val="00694B4E"/>
    <w:rsid w:val="00695650"/>
    <w:rsid w:val="006973CD"/>
    <w:rsid w:val="006974D9"/>
    <w:rsid w:val="006A0C36"/>
    <w:rsid w:val="006A2165"/>
    <w:rsid w:val="006A2374"/>
    <w:rsid w:val="006A2A8C"/>
    <w:rsid w:val="006A3B4F"/>
    <w:rsid w:val="006A3BBB"/>
    <w:rsid w:val="006A3DD7"/>
    <w:rsid w:val="006A6705"/>
    <w:rsid w:val="006A6736"/>
    <w:rsid w:val="006A7652"/>
    <w:rsid w:val="006B5184"/>
    <w:rsid w:val="006B5BE9"/>
    <w:rsid w:val="006B5E76"/>
    <w:rsid w:val="006B60B8"/>
    <w:rsid w:val="006C0256"/>
    <w:rsid w:val="006C1052"/>
    <w:rsid w:val="006C1F68"/>
    <w:rsid w:val="006C2226"/>
    <w:rsid w:val="006C45EA"/>
    <w:rsid w:val="006C5525"/>
    <w:rsid w:val="006C58DA"/>
    <w:rsid w:val="006C6BB0"/>
    <w:rsid w:val="006C726F"/>
    <w:rsid w:val="006D0392"/>
    <w:rsid w:val="006D10F5"/>
    <w:rsid w:val="006D1E0B"/>
    <w:rsid w:val="006D1E77"/>
    <w:rsid w:val="006D286C"/>
    <w:rsid w:val="006D31E0"/>
    <w:rsid w:val="006D36F2"/>
    <w:rsid w:val="006D3713"/>
    <w:rsid w:val="006D440D"/>
    <w:rsid w:val="006D4C48"/>
    <w:rsid w:val="006D5C19"/>
    <w:rsid w:val="006D5E2A"/>
    <w:rsid w:val="006D7321"/>
    <w:rsid w:val="006D7C54"/>
    <w:rsid w:val="006E0E7F"/>
    <w:rsid w:val="006E2374"/>
    <w:rsid w:val="006E4C03"/>
    <w:rsid w:val="006E555D"/>
    <w:rsid w:val="006E735B"/>
    <w:rsid w:val="006E7D24"/>
    <w:rsid w:val="006F00F5"/>
    <w:rsid w:val="006F16B9"/>
    <w:rsid w:val="006F45E6"/>
    <w:rsid w:val="0070097A"/>
    <w:rsid w:val="007027D4"/>
    <w:rsid w:val="00702EF9"/>
    <w:rsid w:val="00704411"/>
    <w:rsid w:val="00704850"/>
    <w:rsid w:val="00706DF6"/>
    <w:rsid w:val="00710C0B"/>
    <w:rsid w:val="00712217"/>
    <w:rsid w:val="00712E81"/>
    <w:rsid w:val="00714D8F"/>
    <w:rsid w:val="007207E8"/>
    <w:rsid w:val="0072127B"/>
    <w:rsid w:val="007220E0"/>
    <w:rsid w:val="0072288B"/>
    <w:rsid w:val="0072325F"/>
    <w:rsid w:val="00723C73"/>
    <w:rsid w:val="00724D18"/>
    <w:rsid w:val="00726163"/>
    <w:rsid w:val="007265CD"/>
    <w:rsid w:val="00727A8B"/>
    <w:rsid w:val="00727D94"/>
    <w:rsid w:val="00730F19"/>
    <w:rsid w:val="00731613"/>
    <w:rsid w:val="007316B7"/>
    <w:rsid w:val="00731BB4"/>
    <w:rsid w:val="00732338"/>
    <w:rsid w:val="00733DDD"/>
    <w:rsid w:val="00735359"/>
    <w:rsid w:val="007361BB"/>
    <w:rsid w:val="00736772"/>
    <w:rsid w:val="0074174E"/>
    <w:rsid w:val="00742CD1"/>
    <w:rsid w:val="00743212"/>
    <w:rsid w:val="00743714"/>
    <w:rsid w:val="007448BF"/>
    <w:rsid w:val="0074629B"/>
    <w:rsid w:val="007469B4"/>
    <w:rsid w:val="00746A9E"/>
    <w:rsid w:val="007501EB"/>
    <w:rsid w:val="00750857"/>
    <w:rsid w:val="0075114A"/>
    <w:rsid w:val="0075289D"/>
    <w:rsid w:val="00752D80"/>
    <w:rsid w:val="007544AD"/>
    <w:rsid w:val="00754500"/>
    <w:rsid w:val="00755BDB"/>
    <w:rsid w:val="007602C6"/>
    <w:rsid w:val="0076048F"/>
    <w:rsid w:val="00760A12"/>
    <w:rsid w:val="0076183B"/>
    <w:rsid w:val="00762C49"/>
    <w:rsid w:val="00762EDC"/>
    <w:rsid w:val="00766010"/>
    <w:rsid w:val="00766201"/>
    <w:rsid w:val="0076690E"/>
    <w:rsid w:val="00766EF1"/>
    <w:rsid w:val="007717F2"/>
    <w:rsid w:val="007723FD"/>
    <w:rsid w:val="00772C24"/>
    <w:rsid w:val="00773E96"/>
    <w:rsid w:val="007755D0"/>
    <w:rsid w:val="007774B5"/>
    <w:rsid w:val="00777904"/>
    <w:rsid w:val="0078028B"/>
    <w:rsid w:val="007818A1"/>
    <w:rsid w:val="007825E6"/>
    <w:rsid w:val="007830B8"/>
    <w:rsid w:val="0078330C"/>
    <w:rsid w:val="0078384A"/>
    <w:rsid w:val="007849A2"/>
    <w:rsid w:val="00786901"/>
    <w:rsid w:val="007872C1"/>
    <w:rsid w:val="00787ADF"/>
    <w:rsid w:val="00792893"/>
    <w:rsid w:val="00792E38"/>
    <w:rsid w:val="00794BFA"/>
    <w:rsid w:val="00797293"/>
    <w:rsid w:val="007A2DC0"/>
    <w:rsid w:val="007A344A"/>
    <w:rsid w:val="007A4A08"/>
    <w:rsid w:val="007A509F"/>
    <w:rsid w:val="007A5803"/>
    <w:rsid w:val="007A6D30"/>
    <w:rsid w:val="007B124D"/>
    <w:rsid w:val="007B2D15"/>
    <w:rsid w:val="007B2F84"/>
    <w:rsid w:val="007B3CCA"/>
    <w:rsid w:val="007B4A22"/>
    <w:rsid w:val="007B4A32"/>
    <w:rsid w:val="007B5137"/>
    <w:rsid w:val="007B5802"/>
    <w:rsid w:val="007B62AD"/>
    <w:rsid w:val="007B62F5"/>
    <w:rsid w:val="007B6748"/>
    <w:rsid w:val="007B69E8"/>
    <w:rsid w:val="007B7326"/>
    <w:rsid w:val="007B7909"/>
    <w:rsid w:val="007B7E9B"/>
    <w:rsid w:val="007C09A6"/>
    <w:rsid w:val="007C26AF"/>
    <w:rsid w:val="007C2B58"/>
    <w:rsid w:val="007C2FFF"/>
    <w:rsid w:val="007C3481"/>
    <w:rsid w:val="007C3DE1"/>
    <w:rsid w:val="007C4804"/>
    <w:rsid w:val="007C5EC6"/>
    <w:rsid w:val="007C68D4"/>
    <w:rsid w:val="007C771B"/>
    <w:rsid w:val="007D05A1"/>
    <w:rsid w:val="007D116E"/>
    <w:rsid w:val="007D459F"/>
    <w:rsid w:val="007D5643"/>
    <w:rsid w:val="007D5CC0"/>
    <w:rsid w:val="007D5E95"/>
    <w:rsid w:val="007D693D"/>
    <w:rsid w:val="007E0871"/>
    <w:rsid w:val="007E46F3"/>
    <w:rsid w:val="007E51A3"/>
    <w:rsid w:val="007E7467"/>
    <w:rsid w:val="007F11B8"/>
    <w:rsid w:val="007F38B3"/>
    <w:rsid w:val="007F465A"/>
    <w:rsid w:val="007F6104"/>
    <w:rsid w:val="007F614E"/>
    <w:rsid w:val="007F6397"/>
    <w:rsid w:val="007F6D16"/>
    <w:rsid w:val="008004DD"/>
    <w:rsid w:val="00801B2B"/>
    <w:rsid w:val="00801DCB"/>
    <w:rsid w:val="008035CC"/>
    <w:rsid w:val="00805984"/>
    <w:rsid w:val="008068EB"/>
    <w:rsid w:val="00807224"/>
    <w:rsid w:val="008078AA"/>
    <w:rsid w:val="00807E2D"/>
    <w:rsid w:val="00810A56"/>
    <w:rsid w:val="0081140B"/>
    <w:rsid w:val="00812CB4"/>
    <w:rsid w:val="00813599"/>
    <w:rsid w:val="00813845"/>
    <w:rsid w:val="00813936"/>
    <w:rsid w:val="00813FA5"/>
    <w:rsid w:val="00815040"/>
    <w:rsid w:val="008167F0"/>
    <w:rsid w:val="00816EAF"/>
    <w:rsid w:val="00817D90"/>
    <w:rsid w:val="00820705"/>
    <w:rsid w:val="00820F48"/>
    <w:rsid w:val="008213F5"/>
    <w:rsid w:val="0082186A"/>
    <w:rsid w:val="00823DCB"/>
    <w:rsid w:val="008248E5"/>
    <w:rsid w:val="00824CA1"/>
    <w:rsid w:val="00825F7D"/>
    <w:rsid w:val="00826157"/>
    <w:rsid w:val="00826296"/>
    <w:rsid w:val="00826FA0"/>
    <w:rsid w:val="008270BD"/>
    <w:rsid w:val="008271C1"/>
    <w:rsid w:val="00830C0B"/>
    <w:rsid w:val="00830CD8"/>
    <w:rsid w:val="00832475"/>
    <w:rsid w:val="0083372C"/>
    <w:rsid w:val="00833D1C"/>
    <w:rsid w:val="00834456"/>
    <w:rsid w:val="00835909"/>
    <w:rsid w:val="0083632F"/>
    <w:rsid w:val="00841204"/>
    <w:rsid w:val="00841627"/>
    <w:rsid w:val="008419AB"/>
    <w:rsid w:val="00841A25"/>
    <w:rsid w:val="00842012"/>
    <w:rsid w:val="00842384"/>
    <w:rsid w:val="00842DC9"/>
    <w:rsid w:val="00843E4B"/>
    <w:rsid w:val="00844D5B"/>
    <w:rsid w:val="00845960"/>
    <w:rsid w:val="00845BBC"/>
    <w:rsid w:val="00845D66"/>
    <w:rsid w:val="0084650F"/>
    <w:rsid w:val="0084684A"/>
    <w:rsid w:val="008507AE"/>
    <w:rsid w:val="008526D3"/>
    <w:rsid w:val="00853523"/>
    <w:rsid w:val="00853902"/>
    <w:rsid w:val="008548AF"/>
    <w:rsid w:val="00855834"/>
    <w:rsid w:val="00855912"/>
    <w:rsid w:val="00856103"/>
    <w:rsid w:val="00856C0D"/>
    <w:rsid w:val="00856C92"/>
    <w:rsid w:val="0085785B"/>
    <w:rsid w:val="00857EA1"/>
    <w:rsid w:val="00862900"/>
    <w:rsid w:val="00862C05"/>
    <w:rsid w:val="00863B49"/>
    <w:rsid w:val="00864299"/>
    <w:rsid w:val="00864AF3"/>
    <w:rsid w:val="00866ABE"/>
    <w:rsid w:val="008673B6"/>
    <w:rsid w:val="008729C0"/>
    <w:rsid w:val="00872A45"/>
    <w:rsid w:val="00872B23"/>
    <w:rsid w:val="00872FD6"/>
    <w:rsid w:val="008734DB"/>
    <w:rsid w:val="008740E4"/>
    <w:rsid w:val="0087434C"/>
    <w:rsid w:val="00874944"/>
    <w:rsid w:val="00874E49"/>
    <w:rsid w:val="00875763"/>
    <w:rsid w:val="00875E0B"/>
    <w:rsid w:val="0087771C"/>
    <w:rsid w:val="00880017"/>
    <w:rsid w:val="00881964"/>
    <w:rsid w:val="0088226A"/>
    <w:rsid w:val="00882D3F"/>
    <w:rsid w:val="00890E26"/>
    <w:rsid w:val="008916ED"/>
    <w:rsid w:val="008952CA"/>
    <w:rsid w:val="0089679F"/>
    <w:rsid w:val="00896FE0"/>
    <w:rsid w:val="008A06F8"/>
    <w:rsid w:val="008A3A39"/>
    <w:rsid w:val="008A4063"/>
    <w:rsid w:val="008A4773"/>
    <w:rsid w:val="008A48FC"/>
    <w:rsid w:val="008A4B3A"/>
    <w:rsid w:val="008A57C3"/>
    <w:rsid w:val="008A6C12"/>
    <w:rsid w:val="008A785B"/>
    <w:rsid w:val="008B09D1"/>
    <w:rsid w:val="008B1EFC"/>
    <w:rsid w:val="008B22C5"/>
    <w:rsid w:val="008B22CA"/>
    <w:rsid w:val="008B26AA"/>
    <w:rsid w:val="008B31D3"/>
    <w:rsid w:val="008B38DA"/>
    <w:rsid w:val="008B390D"/>
    <w:rsid w:val="008B5858"/>
    <w:rsid w:val="008B5D38"/>
    <w:rsid w:val="008B6CEE"/>
    <w:rsid w:val="008B771C"/>
    <w:rsid w:val="008B7EDC"/>
    <w:rsid w:val="008C01C5"/>
    <w:rsid w:val="008C1184"/>
    <w:rsid w:val="008C2A52"/>
    <w:rsid w:val="008C2FCF"/>
    <w:rsid w:val="008C3294"/>
    <w:rsid w:val="008C40EF"/>
    <w:rsid w:val="008C4161"/>
    <w:rsid w:val="008C616E"/>
    <w:rsid w:val="008C6529"/>
    <w:rsid w:val="008C6BD0"/>
    <w:rsid w:val="008C7FAF"/>
    <w:rsid w:val="008D198F"/>
    <w:rsid w:val="008D1AEC"/>
    <w:rsid w:val="008D1F0F"/>
    <w:rsid w:val="008D381C"/>
    <w:rsid w:val="008D381F"/>
    <w:rsid w:val="008D4ACB"/>
    <w:rsid w:val="008D5CDD"/>
    <w:rsid w:val="008D79B5"/>
    <w:rsid w:val="008D7F7C"/>
    <w:rsid w:val="008E1403"/>
    <w:rsid w:val="008E2799"/>
    <w:rsid w:val="008E32AB"/>
    <w:rsid w:val="008E4B7C"/>
    <w:rsid w:val="008E70F6"/>
    <w:rsid w:val="008E7880"/>
    <w:rsid w:val="008F0CFF"/>
    <w:rsid w:val="008F1E7F"/>
    <w:rsid w:val="008F20F1"/>
    <w:rsid w:val="008F394A"/>
    <w:rsid w:val="008F3BAC"/>
    <w:rsid w:val="008F4F39"/>
    <w:rsid w:val="008F677C"/>
    <w:rsid w:val="008F697C"/>
    <w:rsid w:val="008F6FDC"/>
    <w:rsid w:val="00900B6C"/>
    <w:rsid w:val="00901773"/>
    <w:rsid w:val="009023E7"/>
    <w:rsid w:val="00903B41"/>
    <w:rsid w:val="0090474A"/>
    <w:rsid w:val="00904997"/>
    <w:rsid w:val="009055D4"/>
    <w:rsid w:val="00906AB8"/>
    <w:rsid w:val="00907EB4"/>
    <w:rsid w:val="009107CB"/>
    <w:rsid w:val="00911E03"/>
    <w:rsid w:val="00912476"/>
    <w:rsid w:val="0091375A"/>
    <w:rsid w:val="00914B0E"/>
    <w:rsid w:val="00914BBF"/>
    <w:rsid w:val="00914C48"/>
    <w:rsid w:val="009154EB"/>
    <w:rsid w:val="00916318"/>
    <w:rsid w:val="009166CE"/>
    <w:rsid w:val="00916845"/>
    <w:rsid w:val="009168EB"/>
    <w:rsid w:val="0091717D"/>
    <w:rsid w:val="00917D9D"/>
    <w:rsid w:val="0092063E"/>
    <w:rsid w:val="00920C63"/>
    <w:rsid w:val="00920D19"/>
    <w:rsid w:val="00922C86"/>
    <w:rsid w:val="00924059"/>
    <w:rsid w:val="00924A79"/>
    <w:rsid w:val="0092560E"/>
    <w:rsid w:val="00925B57"/>
    <w:rsid w:val="009262DA"/>
    <w:rsid w:val="00926A5C"/>
    <w:rsid w:val="00926BA3"/>
    <w:rsid w:val="00931D4E"/>
    <w:rsid w:val="00932CA9"/>
    <w:rsid w:val="00932F81"/>
    <w:rsid w:val="0093556E"/>
    <w:rsid w:val="0093576D"/>
    <w:rsid w:val="009367A8"/>
    <w:rsid w:val="00936A74"/>
    <w:rsid w:val="0093786F"/>
    <w:rsid w:val="00937933"/>
    <w:rsid w:val="00937E02"/>
    <w:rsid w:val="00940BD7"/>
    <w:rsid w:val="009413FD"/>
    <w:rsid w:val="0094165F"/>
    <w:rsid w:val="00941A3C"/>
    <w:rsid w:val="00943C4D"/>
    <w:rsid w:val="009443D3"/>
    <w:rsid w:val="00944575"/>
    <w:rsid w:val="00945398"/>
    <w:rsid w:val="009476BF"/>
    <w:rsid w:val="00947B0A"/>
    <w:rsid w:val="00947BB8"/>
    <w:rsid w:val="009503E6"/>
    <w:rsid w:val="00952678"/>
    <w:rsid w:val="00955332"/>
    <w:rsid w:val="00955948"/>
    <w:rsid w:val="00955A93"/>
    <w:rsid w:val="0095651C"/>
    <w:rsid w:val="009649E0"/>
    <w:rsid w:val="0096513B"/>
    <w:rsid w:val="00966880"/>
    <w:rsid w:val="00966EFB"/>
    <w:rsid w:val="00972159"/>
    <w:rsid w:val="009737CE"/>
    <w:rsid w:val="00973C29"/>
    <w:rsid w:val="009759BA"/>
    <w:rsid w:val="00976344"/>
    <w:rsid w:val="00977AFC"/>
    <w:rsid w:val="00980977"/>
    <w:rsid w:val="009809F7"/>
    <w:rsid w:val="00981189"/>
    <w:rsid w:val="00981734"/>
    <w:rsid w:val="009819BA"/>
    <w:rsid w:val="009820B6"/>
    <w:rsid w:val="00982490"/>
    <w:rsid w:val="00982DF4"/>
    <w:rsid w:val="00986AE7"/>
    <w:rsid w:val="0099222D"/>
    <w:rsid w:val="00992F25"/>
    <w:rsid w:val="00994209"/>
    <w:rsid w:val="00994DE2"/>
    <w:rsid w:val="009952C9"/>
    <w:rsid w:val="009956E8"/>
    <w:rsid w:val="00996926"/>
    <w:rsid w:val="00997451"/>
    <w:rsid w:val="009977C5"/>
    <w:rsid w:val="00997BBF"/>
    <w:rsid w:val="009A0E9F"/>
    <w:rsid w:val="009A38E2"/>
    <w:rsid w:val="009A4C74"/>
    <w:rsid w:val="009A4F06"/>
    <w:rsid w:val="009A5DDA"/>
    <w:rsid w:val="009A681A"/>
    <w:rsid w:val="009A71BC"/>
    <w:rsid w:val="009A7A0F"/>
    <w:rsid w:val="009B029E"/>
    <w:rsid w:val="009B06B0"/>
    <w:rsid w:val="009B0A71"/>
    <w:rsid w:val="009B14DB"/>
    <w:rsid w:val="009B32AD"/>
    <w:rsid w:val="009B3A4B"/>
    <w:rsid w:val="009B4466"/>
    <w:rsid w:val="009B5543"/>
    <w:rsid w:val="009B69FE"/>
    <w:rsid w:val="009C16D2"/>
    <w:rsid w:val="009C2386"/>
    <w:rsid w:val="009C3328"/>
    <w:rsid w:val="009C36D1"/>
    <w:rsid w:val="009C541E"/>
    <w:rsid w:val="009C559E"/>
    <w:rsid w:val="009C6632"/>
    <w:rsid w:val="009C6945"/>
    <w:rsid w:val="009C77BA"/>
    <w:rsid w:val="009D1015"/>
    <w:rsid w:val="009D1328"/>
    <w:rsid w:val="009D1C99"/>
    <w:rsid w:val="009D1D8F"/>
    <w:rsid w:val="009D2398"/>
    <w:rsid w:val="009D2BB7"/>
    <w:rsid w:val="009D2DE3"/>
    <w:rsid w:val="009D2E52"/>
    <w:rsid w:val="009D3912"/>
    <w:rsid w:val="009D3B8C"/>
    <w:rsid w:val="009D3DF4"/>
    <w:rsid w:val="009D3EBE"/>
    <w:rsid w:val="009D4C28"/>
    <w:rsid w:val="009D6A47"/>
    <w:rsid w:val="009D70BF"/>
    <w:rsid w:val="009D78B7"/>
    <w:rsid w:val="009E0F5D"/>
    <w:rsid w:val="009E2733"/>
    <w:rsid w:val="009E296A"/>
    <w:rsid w:val="009E3A79"/>
    <w:rsid w:val="009E4483"/>
    <w:rsid w:val="009E4F80"/>
    <w:rsid w:val="009E5A62"/>
    <w:rsid w:val="009E5ED8"/>
    <w:rsid w:val="009E6F91"/>
    <w:rsid w:val="009F28DA"/>
    <w:rsid w:val="009F414C"/>
    <w:rsid w:val="009F45E9"/>
    <w:rsid w:val="009F5206"/>
    <w:rsid w:val="009F6019"/>
    <w:rsid w:val="009F716E"/>
    <w:rsid w:val="00A021CA"/>
    <w:rsid w:val="00A02203"/>
    <w:rsid w:val="00A02DD6"/>
    <w:rsid w:val="00A050A7"/>
    <w:rsid w:val="00A055EA"/>
    <w:rsid w:val="00A07F87"/>
    <w:rsid w:val="00A10E1D"/>
    <w:rsid w:val="00A11182"/>
    <w:rsid w:val="00A12EA2"/>
    <w:rsid w:val="00A149C7"/>
    <w:rsid w:val="00A158F7"/>
    <w:rsid w:val="00A16363"/>
    <w:rsid w:val="00A179B0"/>
    <w:rsid w:val="00A2323F"/>
    <w:rsid w:val="00A23328"/>
    <w:rsid w:val="00A2333C"/>
    <w:rsid w:val="00A2367E"/>
    <w:rsid w:val="00A2368F"/>
    <w:rsid w:val="00A24741"/>
    <w:rsid w:val="00A25F58"/>
    <w:rsid w:val="00A26439"/>
    <w:rsid w:val="00A26D48"/>
    <w:rsid w:val="00A276A8"/>
    <w:rsid w:val="00A30B8F"/>
    <w:rsid w:val="00A3171A"/>
    <w:rsid w:val="00A31982"/>
    <w:rsid w:val="00A32469"/>
    <w:rsid w:val="00A33121"/>
    <w:rsid w:val="00A33403"/>
    <w:rsid w:val="00A35D38"/>
    <w:rsid w:val="00A36340"/>
    <w:rsid w:val="00A36610"/>
    <w:rsid w:val="00A37985"/>
    <w:rsid w:val="00A405AC"/>
    <w:rsid w:val="00A40F03"/>
    <w:rsid w:val="00A42629"/>
    <w:rsid w:val="00A4402D"/>
    <w:rsid w:val="00A448C2"/>
    <w:rsid w:val="00A45C29"/>
    <w:rsid w:val="00A464B9"/>
    <w:rsid w:val="00A503A5"/>
    <w:rsid w:val="00A5057A"/>
    <w:rsid w:val="00A52B57"/>
    <w:rsid w:val="00A52DB1"/>
    <w:rsid w:val="00A54A5D"/>
    <w:rsid w:val="00A54CDD"/>
    <w:rsid w:val="00A56E2B"/>
    <w:rsid w:val="00A5722F"/>
    <w:rsid w:val="00A5733E"/>
    <w:rsid w:val="00A603B4"/>
    <w:rsid w:val="00A60BA8"/>
    <w:rsid w:val="00A60F69"/>
    <w:rsid w:val="00A617D5"/>
    <w:rsid w:val="00A61D9A"/>
    <w:rsid w:val="00A61DBF"/>
    <w:rsid w:val="00A62D4B"/>
    <w:rsid w:val="00A64184"/>
    <w:rsid w:val="00A66F05"/>
    <w:rsid w:val="00A67B79"/>
    <w:rsid w:val="00A67FA3"/>
    <w:rsid w:val="00A70CBA"/>
    <w:rsid w:val="00A7105D"/>
    <w:rsid w:val="00A71685"/>
    <w:rsid w:val="00A71B64"/>
    <w:rsid w:val="00A73738"/>
    <w:rsid w:val="00A7436F"/>
    <w:rsid w:val="00A75146"/>
    <w:rsid w:val="00A77381"/>
    <w:rsid w:val="00A773B3"/>
    <w:rsid w:val="00A807CB"/>
    <w:rsid w:val="00A811B1"/>
    <w:rsid w:val="00A824D1"/>
    <w:rsid w:val="00A8362A"/>
    <w:rsid w:val="00A8650D"/>
    <w:rsid w:val="00A86B69"/>
    <w:rsid w:val="00A878DF"/>
    <w:rsid w:val="00A87FFC"/>
    <w:rsid w:val="00A924FF"/>
    <w:rsid w:val="00A927F1"/>
    <w:rsid w:val="00A92ADF"/>
    <w:rsid w:val="00A96157"/>
    <w:rsid w:val="00A96971"/>
    <w:rsid w:val="00A969BC"/>
    <w:rsid w:val="00AA014D"/>
    <w:rsid w:val="00AA18F8"/>
    <w:rsid w:val="00AA5BA1"/>
    <w:rsid w:val="00AA6CCF"/>
    <w:rsid w:val="00AA7035"/>
    <w:rsid w:val="00AA7242"/>
    <w:rsid w:val="00AA74E1"/>
    <w:rsid w:val="00AA786D"/>
    <w:rsid w:val="00AB0321"/>
    <w:rsid w:val="00AB04CA"/>
    <w:rsid w:val="00AB068A"/>
    <w:rsid w:val="00AB0DC1"/>
    <w:rsid w:val="00AB1D84"/>
    <w:rsid w:val="00AB222B"/>
    <w:rsid w:val="00AB2C06"/>
    <w:rsid w:val="00AB33DC"/>
    <w:rsid w:val="00AB4001"/>
    <w:rsid w:val="00AB4D57"/>
    <w:rsid w:val="00AB5189"/>
    <w:rsid w:val="00AB5D52"/>
    <w:rsid w:val="00AB6569"/>
    <w:rsid w:val="00AB7428"/>
    <w:rsid w:val="00AB792A"/>
    <w:rsid w:val="00AC1989"/>
    <w:rsid w:val="00AC2239"/>
    <w:rsid w:val="00AC32FF"/>
    <w:rsid w:val="00AC3565"/>
    <w:rsid w:val="00AC3C2F"/>
    <w:rsid w:val="00AC4405"/>
    <w:rsid w:val="00AC61B9"/>
    <w:rsid w:val="00AC67C2"/>
    <w:rsid w:val="00AC73E3"/>
    <w:rsid w:val="00AC78CD"/>
    <w:rsid w:val="00AC7A69"/>
    <w:rsid w:val="00AC7DC8"/>
    <w:rsid w:val="00AD0194"/>
    <w:rsid w:val="00AD09FB"/>
    <w:rsid w:val="00AD0E39"/>
    <w:rsid w:val="00AD1C75"/>
    <w:rsid w:val="00AD2E78"/>
    <w:rsid w:val="00AD307D"/>
    <w:rsid w:val="00AD361A"/>
    <w:rsid w:val="00AD4DC4"/>
    <w:rsid w:val="00AD4F11"/>
    <w:rsid w:val="00AD5991"/>
    <w:rsid w:val="00AD5E74"/>
    <w:rsid w:val="00AE2106"/>
    <w:rsid w:val="00AE2BD6"/>
    <w:rsid w:val="00AE3FA4"/>
    <w:rsid w:val="00AE4009"/>
    <w:rsid w:val="00AE4038"/>
    <w:rsid w:val="00AE48D9"/>
    <w:rsid w:val="00AE64C7"/>
    <w:rsid w:val="00AF16B4"/>
    <w:rsid w:val="00AF22CD"/>
    <w:rsid w:val="00AF2EC9"/>
    <w:rsid w:val="00AF4B99"/>
    <w:rsid w:val="00AF59BE"/>
    <w:rsid w:val="00AF6C17"/>
    <w:rsid w:val="00AF73B7"/>
    <w:rsid w:val="00B005C3"/>
    <w:rsid w:val="00B00925"/>
    <w:rsid w:val="00B0114F"/>
    <w:rsid w:val="00B029BA"/>
    <w:rsid w:val="00B03A7A"/>
    <w:rsid w:val="00B03D0C"/>
    <w:rsid w:val="00B05D45"/>
    <w:rsid w:val="00B06527"/>
    <w:rsid w:val="00B11EA9"/>
    <w:rsid w:val="00B13014"/>
    <w:rsid w:val="00B13254"/>
    <w:rsid w:val="00B13699"/>
    <w:rsid w:val="00B14396"/>
    <w:rsid w:val="00B15B36"/>
    <w:rsid w:val="00B15B9A"/>
    <w:rsid w:val="00B161C3"/>
    <w:rsid w:val="00B162B8"/>
    <w:rsid w:val="00B2153A"/>
    <w:rsid w:val="00B227E1"/>
    <w:rsid w:val="00B22B36"/>
    <w:rsid w:val="00B2383D"/>
    <w:rsid w:val="00B23F29"/>
    <w:rsid w:val="00B24944"/>
    <w:rsid w:val="00B2506B"/>
    <w:rsid w:val="00B3221E"/>
    <w:rsid w:val="00B360AC"/>
    <w:rsid w:val="00B4040B"/>
    <w:rsid w:val="00B40885"/>
    <w:rsid w:val="00B40E05"/>
    <w:rsid w:val="00B41AEA"/>
    <w:rsid w:val="00B42A23"/>
    <w:rsid w:val="00B44485"/>
    <w:rsid w:val="00B44DC8"/>
    <w:rsid w:val="00B45A89"/>
    <w:rsid w:val="00B4606F"/>
    <w:rsid w:val="00B46B4D"/>
    <w:rsid w:val="00B46BE0"/>
    <w:rsid w:val="00B50092"/>
    <w:rsid w:val="00B51154"/>
    <w:rsid w:val="00B51278"/>
    <w:rsid w:val="00B538A6"/>
    <w:rsid w:val="00B53FCD"/>
    <w:rsid w:val="00B56589"/>
    <w:rsid w:val="00B5679D"/>
    <w:rsid w:val="00B56F0F"/>
    <w:rsid w:val="00B57225"/>
    <w:rsid w:val="00B62DE3"/>
    <w:rsid w:val="00B657D1"/>
    <w:rsid w:val="00B66A43"/>
    <w:rsid w:val="00B66D13"/>
    <w:rsid w:val="00B67E3D"/>
    <w:rsid w:val="00B71759"/>
    <w:rsid w:val="00B71A78"/>
    <w:rsid w:val="00B732EB"/>
    <w:rsid w:val="00B73DFE"/>
    <w:rsid w:val="00B7464A"/>
    <w:rsid w:val="00B769FD"/>
    <w:rsid w:val="00B774AF"/>
    <w:rsid w:val="00B829B3"/>
    <w:rsid w:val="00B84763"/>
    <w:rsid w:val="00B859D4"/>
    <w:rsid w:val="00B85F36"/>
    <w:rsid w:val="00B8604E"/>
    <w:rsid w:val="00B863AF"/>
    <w:rsid w:val="00B90095"/>
    <w:rsid w:val="00B900EC"/>
    <w:rsid w:val="00B90C22"/>
    <w:rsid w:val="00B919F8"/>
    <w:rsid w:val="00B93045"/>
    <w:rsid w:val="00B94E91"/>
    <w:rsid w:val="00B950B3"/>
    <w:rsid w:val="00B9546A"/>
    <w:rsid w:val="00B95BB6"/>
    <w:rsid w:val="00B96107"/>
    <w:rsid w:val="00B97C9D"/>
    <w:rsid w:val="00BA0B6C"/>
    <w:rsid w:val="00BA10E4"/>
    <w:rsid w:val="00BA15D2"/>
    <w:rsid w:val="00BA1762"/>
    <w:rsid w:val="00BA27C5"/>
    <w:rsid w:val="00BA4590"/>
    <w:rsid w:val="00BA54E3"/>
    <w:rsid w:val="00BA581B"/>
    <w:rsid w:val="00BA7614"/>
    <w:rsid w:val="00BA7BE6"/>
    <w:rsid w:val="00BA7FC9"/>
    <w:rsid w:val="00BB03CD"/>
    <w:rsid w:val="00BB11AD"/>
    <w:rsid w:val="00BB203B"/>
    <w:rsid w:val="00BB369C"/>
    <w:rsid w:val="00BB389D"/>
    <w:rsid w:val="00BB398F"/>
    <w:rsid w:val="00BB4075"/>
    <w:rsid w:val="00BB4433"/>
    <w:rsid w:val="00BB5836"/>
    <w:rsid w:val="00BB5CC1"/>
    <w:rsid w:val="00BC10FD"/>
    <w:rsid w:val="00BC3DC8"/>
    <w:rsid w:val="00BC405B"/>
    <w:rsid w:val="00BC40A5"/>
    <w:rsid w:val="00BC48F9"/>
    <w:rsid w:val="00BC4BF6"/>
    <w:rsid w:val="00BC516C"/>
    <w:rsid w:val="00BC547F"/>
    <w:rsid w:val="00BC5E5E"/>
    <w:rsid w:val="00BC672C"/>
    <w:rsid w:val="00BC7D9F"/>
    <w:rsid w:val="00BD09F6"/>
    <w:rsid w:val="00BD0C49"/>
    <w:rsid w:val="00BD1058"/>
    <w:rsid w:val="00BD197F"/>
    <w:rsid w:val="00BD29EE"/>
    <w:rsid w:val="00BD321A"/>
    <w:rsid w:val="00BD7888"/>
    <w:rsid w:val="00BD7D32"/>
    <w:rsid w:val="00BE02FF"/>
    <w:rsid w:val="00BE13BE"/>
    <w:rsid w:val="00BE2C26"/>
    <w:rsid w:val="00BE2C9F"/>
    <w:rsid w:val="00BE2D47"/>
    <w:rsid w:val="00BE5695"/>
    <w:rsid w:val="00BE5F43"/>
    <w:rsid w:val="00BE7656"/>
    <w:rsid w:val="00BE79E0"/>
    <w:rsid w:val="00BF09E8"/>
    <w:rsid w:val="00BF1773"/>
    <w:rsid w:val="00BF1B35"/>
    <w:rsid w:val="00BF1FF5"/>
    <w:rsid w:val="00BF25C1"/>
    <w:rsid w:val="00BF2858"/>
    <w:rsid w:val="00BF31F6"/>
    <w:rsid w:val="00BF37FB"/>
    <w:rsid w:val="00BF3D15"/>
    <w:rsid w:val="00BF3F26"/>
    <w:rsid w:val="00BF4D66"/>
    <w:rsid w:val="00BF4F7F"/>
    <w:rsid w:val="00BF59CE"/>
    <w:rsid w:val="00C00B31"/>
    <w:rsid w:val="00C02F2E"/>
    <w:rsid w:val="00C03031"/>
    <w:rsid w:val="00C03799"/>
    <w:rsid w:val="00C03A8B"/>
    <w:rsid w:val="00C03B43"/>
    <w:rsid w:val="00C04B3D"/>
    <w:rsid w:val="00C05B25"/>
    <w:rsid w:val="00C060CF"/>
    <w:rsid w:val="00C11566"/>
    <w:rsid w:val="00C13474"/>
    <w:rsid w:val="00C14FBA"/>
    <w:rsid w:val="00C15226"/>
    <w:rsid w:val="00C1721E"/>
    <w:rsid w:val="00C17286"/>
    <w:rsid w:val="00C174F0"/>
    <w:rsid w:val="00C2016B"/>
    <w:rsid w:val="00C20EC4"/>
    <w:rsid w:val="00C2111A"/>
    <w:rsid w:val="00C21421"/>
    <w:rsid w:val="00C21702"/>
    <w:rsid w:val="00C21A25"/>
    <w:rsid w:val="00C21E34"/>
    <w:rsid w:val="00C2490F"/>
    <w:rsid w:val="00C25275"/>
    <w:rsid w:val="00C253EF"/>
    <w:rsid w:val="00C25692"/>
    <w:rsid w:val="00C25971"/>
    <w:rsid w:val="00C268E6"/>
    <w:rsid w:val="00C26C07"/>
    <w:rsid w:val="00C26CA9"/>
    <w:rsid w:val="00C27C43"/>
    <w:rsid w:val="00C30EB3"/>
    <w:rsid w:val="00C34902"/>
    <w:rsid w:val="00C358D0"/>
    <w:rsid w:val="00C35B24"/>
    <w:rsid w:val="00C363B6"/>
    <w:rsid w:val="00C363F1"/>
    <w:rsid w:val="00C37230"/>
    <w:rsid w:val="00C372EE"/>
    <w:rsid w:val="00C37338"/>
    <w:rsid w:val="00C37341"/>
    <w:rsid w:val="00C40222"/>
    <w:rsid w:val="00C413FD"/>
    <w:rsid w:val="00C451DD"/>
    <w:rsid w:val="00C45EBF"/>
    <w:rsid w:val="00C47B55"/>
    <w:rsid w:val="00C5287A"/>
    <w:rsid w:val="00C52F5C"/>
    <w:rsid w:val="00C53149"/>
    <w:rsid w:val="00C53DFE"/>
    <w:rsid w:val="00C54AB6"/>
    <w:rsid w:val="00C5533C"/>
    <w:rsid w:val="00C56C42"/>
    <w:rsid w:val="00C60577"/>
    <w:rsid w:val="00C612F1"/>
    <w:rsid w:val="00C626B4"/>
    <w:rsid w:val="00C635EC"/>
    <w:rsid w:val="00C63813"/>
    <w:rsid w:val="00C6577A"/>
    <w:rsid w:val="00C6624B"/>
    <w:rsid w:val="00C66B02"/>
    <w:rsid w:val="00C67076"/>
    <w:rsid w:val="00C706F1"/>
    <w:rsid w:val="00C70A62"/>
    <w:rsid w:val="00C70AFF"/>
    <w:rsid w:val="00C70D1C"/>
    <w:rsid w:val="00C747BE"/>
    <w:rsid w:val="00C74C68"/>
    <w:rsid w:val="00C75A10"/>
    <w:rsid w:val="00C75C69"/>
    <w:rsid w:val="00C76F06"/>
    <w:rsid w:val="00C806AD"/>
    <w:rsid w:val="00C807B4"/>
    <w:rsid w:val="00C80D94"/>
    <w:rsid w:val="00C82168"/>
    <w:rsid w:val="00C824D7"/>
    <w:rsid w:val="00C82B4E"/>
    <w:rsid w:val="00C82BA8"/>
    <w:rsid w:val="00C82D64"/>
    <w:rsid w:val="00C8338E"/>
    <w:rsid w:val="00C8342D"/>
    <w:rsid w:val="00C83F86"/>
    <w:rsid w:val="00C853F8"/>
    <w:rsid w:val="00C85901"/>
    <w:rsid w:val="00C85A85"/>
    <w:rsid w:val="00C865BA"/>
    <w:rsid w:val="00C91300"/>
    <w:rsid w:val="00C91CA7"/>
    <w:rsid w:val="00C95F60"/>
    <w:rsid w:val="00C96375"/>
    <w:rsid w:val="00C978B1"/>
    <w:rsid w:val="00CA1DA0"/>
    <w:rsid w:val="00CA1E07"/>
    <w:rsid w:val="00CA2BEC"/>
    <w:rsid w:val="00CA31E1"/>
    <w:rsid w:val="00CA32B7"/>
    <w:rsid w:val="00CA3A40"/>
    <w:rsid w:val="00CA5595"/>
    <w:rsid w:val="00CA5FF9"/>
    <w:rsid w:val="00CA78F1"/>
    <w:rsid w:val="00CB0040"/>
    <w:rsid w:val="00CB0BB8"/>
    <w:rsid w:val="00CB0E0E"/>
    <w:rsid w:val="00CB24F7"/>
    <w:rsid w:val="00CB26C7"/>
    <w:rsid w:val="00CB2E9D"/>
    <w:rsid w:val="00CB3228"/>
    <w:rsid w:val="00CB3D2C"/>
    <w:rsid w:val="00CB4061"/>
    <w:rsid w:val="00CB53F0"/>
    <w:rsid w:val="00CB57B5"/>
    <w:rsid w:val="00CB5E78"/>
    <w:rsid w:val="00CB75C3"/>
    <w:rsid w:val="00CC179A"/>
    <w:rsid w:val="00CC1CDC"/>
    <w:rsid w:val="00CC2186"/>
    <w:rsid w:val="00CC27B4"/>
    <w:rsid w:val="00CC3D37"/>
    <w:rsid w:val="00CC4757"/>
    <w:rsid w:val="00CC68CE"/>
    <w:rsid w:val="00CC71B3"/>
    <w:rsid w:val="00CC71CD"/>
    <w:rsid w:val="00CD0310"/>
    <w:rsid w:val="00CD4651"/>
    <w:rsid w:val="00CD59E8"/>
    <w:rsid w:val="00CD5E5E"/>
    <w:rsid w:val="00CD7AA0"/>
    <w:rsid w:val="00CE0F5F"/>
    <w:rsid w:val="00CE12CF"/>
    <w:rsid w:val="00CE1B10"/>
    <w:rsid w:val="00CE2545"/>
    <w:rsid w:val="00CE3D9E"/>
    <w:rsid w:val="00CE4354"/>
    <w:rsid w:val="00CE4FC1"/>
    <w:rsid w:val="00CE62D4"/>
    <w:rsid w:val="00CE67E0"/>
    <w:rsid w:val="00CF18E3"/>
    <w:rsid w:val="00CF1BD8"/>
    <w:rsid w:val="00CF1C45"/>
    <w:rsid w:val="00CF2633"/>
    <w:rsid w:val="00CF44BF"/>
    <w:rsid w:val="00CF4715"/>
    <w:rsid w:val="00CF4E39"/>
    <w:rsid w:val="00CF5BCD"/>
    <w:rsid w:val="00CF5F65"/>
    <w:rsid w:val="00CF6F1E"/>
    <w:rsid w:val="00D00700"/>
    <w:rsid w:val="00D01763"/>
    <w:rsid w:val="00D01C39"/>
    <w:rsid w:val="00D01D48"/>
    <w:rsid w:val="00D02682"/>
    <w:rsid w:val="00D02DA7"/>
    <w:rsid w:val="00D02FDC"/>
    <w:rsid w:val="00D03081"/>
    <w:rsid w:val="00D04CC0"/>
    <w:rsid w:val="00D04FD4"/>
    <w:rsid w:val="00D057F7"/>
    <w:rsid w:val="00D0592D"/>
    <w:rsid w:val="00D10C23"/>
    <w:rsid w:val="00D125DF"/>
    <w:rsid w:val="00D14443"/>
    <w:rsid w:val="00D15142"/>
    <w:rsid w:val="00D17287"/>
    <w:rsid w:val="00D17813"/>
    <w:rsid w:val="00D21015"/>
    <w:rsid w:val="00D210AE"/>
    <w:rsid w:val="00D2182D"/>
    <w:rsid w:val="00D222BF"/>
    <w:rsid w:val="00D223DF"/>
    <w:rsid w:val="00D23CEE"/>
    <w:rsid w:val="00D241D7"/>
    <w:rsid w:val="00D25674"/>
    <w:rsid w:val="00D27171"/>
    <w:rsid w:val="00D30450"/>
    <w:rsid w:val="00D30C90"/>
    <w:rsid w:val="00D314A3"/>
    <w:rsid w:val="00D34428"/>
    <w:rsid w:val="00D364C4"/>
    <w:rsid w:val="00D370A1"/>
    <w:rsid w:val="00D3767F"/>
    <w:rsid w:val="00D40AF5"/>
    <w:rsid w:val="00D40B7E"/>
    <w:rsid w:val="00D40F91"/>
    <w:rsid w:val="00D417AE"/>
    <w:rsid w:val="00D41C18"/>
    <w:rsid w:val="00D43740"/>
    <w:rsid w:val="00D43B71"/>
    <w:rsid w:val="00D44771"/>
    <w:rsid w:val="00D44CF8"/>
    <w:rsid w:val="00D44E5F"/>
    <w:rsid w:val="00D45038"/>
    <w:rsid w:val="00D4536D"/>
    <w:rsid w:val="00D45A6E"/>
    <w:rsid w:val="00D46E50"/>
    <w:rsid w:val="00D473B7"/>
    <w:rsid w:val="00D47C93"/>
    <w:rsid w:val="00D507AC"/>
    <w:rsid w:val="00D50CFD"/>
    <w:rsid w:val="00D51653"/>
    <w:rsid w:val="00D52004"/>
    <w:rsid w:val="00D52288"/>
    <w:rsid w:val="00D5309D"/>
    <w:rsid w:val="00D53ACB"/>
    <w:rsid w:val="00D544B7"/>
    <w:rsid w:val="00D55711"/>
    <w:rsid w:val="00D626E3"/>
    <w:rsid w:val="00D62ED6"/>
    <w:rsid w:val="00D63D42"/>
    <w:rsid w:val="00D6435A"/>
    <w:rsid w:val="00D64BA1"/>
    <w:rsid w:val="00D65EFD"/>
    <w:rsid w:val="00D67527"/>
    <w:rsid w:val="00D67B9A"/>
    <w:rsid w:val="00D719AC"/>
    <w:rsid w:val="00D7369F"/>
    <w:rsid w:val="00D746C4"/>
    <w:rsid w:val="00D75C5F"/>
    <w:rsid w:val="00D77BED"/>
    <w:rsid w:val="00D8027E"/>
    <w:rsid w:val="00D81A7A"/>
    <w:rsid w:val="00D82B26"/>
    <w:rsid w:val="00D82CA7"/>
    <w:rsid w:val="00D83178"/>
    <w:rsid w:val="00D83251"/>
    <w:rsid w:val="00D85E39"/>
    <w:rsid w:val="00D8623C"/>
    <w:rsid w:val="00D86968"/>
    <w:rsid w:val="00D90669"/>
    <w:rsid w:val="00D90F51"/>
    <w:rsid w:val="00D91E99"/>
    <w:rsid w:val="00D92223"/>
    <w:rsid w:val="00D927B4"/>
    <w:rsid w:val="00D93750"/>
    <w:rsid w:val="00D93FD9"/>
    <w:rsid w:val="00D967FA"/>
    <w:rsid w:val="00D96886"/>
    <w:rsid w:val="00D97018"/>
    <w:rsid w:val="00DA23E0"/>
    <w:rsid w:val="00DA2708"/>
    <w:rsid w:val="00DA2FB0"/>
    <w:rsid w:val="00DA3C6F"/>
    <w:rsid w:val="00DA473E"/>
    <w:rsid w:val="00DA4BEC"/>
    <w:rsid w:val="00DA5B41"/>
    <w:rsid w:val="00DA673F"/>
    <w:rsid w:val="00DA7E6C"/>
    <w:rsid w:val="00DB08E4"/>
    <w:rsid w:val="00DB08F0"/>
    <w:rsid w:val="00DB45D6"/>
    <w:rsid w:val="00DB5207"/>
    <w:rsid w:val="00DB6C23"/>
    <w:rsid w:val="00DC0015"/>
    <w:rsid w:val="00DC2EB5"/>
    <w:rsid w:val="00DC3DB6"/>
    <w:rsid w:val="00DC637E"/>
    <w:rsid w:val="00DD034A"/>
    <w:rsid w:val="00DD0453"/>
    <w:rsid w:val="00DD2C83"/>
    <w:rsid w:val="00DD2CDB"/>
    <w:rsid w:val="00DD38B6"/>
    <w:rsid w:val="00DD458C"/>
    <w:rsid w:val="00DD4ADF"/>
    <w:rsid w:val="00DD55AE"/>
    <w:rsid w:val="00DD5733"/>
    <w:rsid w:val="00DD585D"/>
    <w:rsid w:val="00DD591D"/>
    <w:rsid w:val="00DD6E67"/>
    <w:rsid w:val="00DE2123"/>
    <w:rsid w:val="00DE50D4"/>
    <w:rsid w:val="00DE5ACA"/>
    <w:rsid w:val="00DE6DA5"/>
    <w:rsid w:val="00DF039C"/>
    <w:rsid w:val="00DF19F8"/>
    <w:rsid w:val="00DF20EE"/>
    <w:rsid w:val="00DF2EF0"/>
    <w:rsid w:val="00DF39AA"/>
    <w:rsid w:val="00DF5539"/>
    <w:rsid w:val="00DF58F8"/>
    <w:rsid w:val="00DF628E"/>
    <w:rsid w:val="00DF6CAA"/>
    <w:rsid w:val="00DF7D48"/>
    <w:rsid w:val="00E0059D"/>
    <w:rsid w:val="00E00829"/>
    <w:rsid w:val="00E0230A"/>
    <w:rsid w:val="00E02A93"/>
    <w:rsid w:val="00E0303A"/>
    <w:rsid w:val="00E03842"/>
    <w:rsid w:val="00E05486"/>
    <w:rsid w:val="00E05C24"/>
    <w:rsid w:val="00E061D5"/>
    <w:rsid w:val="00E10F99"/>
    <w:rsid w:val="00E11EEF"/>
    <w:rsid w:val="00E12850"/>
    <w:rsid w:val="00E12A13"/>
    <w:rsid w:val="00E13025"/>
    <w:rsid w:val="00E13B7A"/>
    <w:rsid w:val="00E13EC1"/>
    <w:rsid w:val="00E14A8D"/>
    <w:rsid w:val="00E153A9"/>
    <w:rsid w:val="00E1567C"/>
    <w:rsid w:val="00E15C86"/>
    <w:rsid w:val="00E164EB"/>
    <w:rsid w:val="00E1756A"/>
    <w:rsid w:val="00E17D07"/>
    <w:rsid w:val="00E23EE3"/>
    <w:rsid w:val="00E242F9"/>
    <w:rsid w:val="00E24517"/>
    <w:rsid w:val="00E2452B"/>
    <w:rsid w:val="00E2483A"/>
    <w:rsid w:val="00E248CF"/>
    <w:rsid w:val="00E25812"/>
    <w:rsid w:val="00E265B8"/>
    <w:rsid w:val="00E26AD2"/>
    <w:rsid w:val="00E26C82"/>
    <w:rsid w:val="00E340C4"/>
    <w:rsid w:val="00E3465B"/>
    <w:rsid w:val="00E34B01"/>
    <w:rsid w:val="00E353DA"/>
    <w:rsid w:val="00E3655E"/>
    <w:rsid w:val="00E3694D"/>
    <w:rsid w:val="00E36D56"/>
    <w:rsid w:val="00E40C4F"/>
    <w:rsid w:val="00E41BF8"/>
    <w:rsid w:val="00E44430"/>
    <w:rsid w:val="00E4463C"/>
    <w:rsid w:val="00E44AF3"/>
    <w:rsid w:val="00E44E4A"/>
    <w:rsid w:val="00E45AEA"/>
    <w:rsid w:val="00E466DD"/>
    <w:rsid w:val="00E46918"/>
    <w:rsid w:val="00E46E14"/>
    <w:rsid w:val="00E47E17"/>
    <w:rsid w:val="00E50BF0"/>
    <w:rsid w:val="00E524B8"/>
    <w:rsid w:val="00E52C88"/>
    <w:rsid w:val="00E541A9"/>
    <w:rsid w:val="00E5514A"/>
    <w:rsid w:val="00E559A1"/>
    <w:rsid w:val="00E569B1"/>
    <w:rsid w:val="00E57B04"/>
    <w:rsid w:val="00E57F2E"/>
    <w:rsid w:val="00E60226"/>
    <w:rsid w:val="00E608C8"/>
    <w:rsid w:val="00E60F12"/>
    <w:rsid w:val="00E62C69"/>
    <w:rsid w:val="00E63934"/>
    <w:rsid w:val="00E64270"/>
    <w:rsid w:val="00E64D79"/>
    <w:rsid w:val="00E71312"/>
    <w:rsid w:val="00E71962"/>
    <w:rsid w:val="00E71F79"/>
    <w:rsid w:val="00E7258A"/>
    <w:rsid w:val="00E72D9B"/>
    <w:rsid w:val="00E73571"/>
    <w:rsid w:val="00E73D8C"/>
    <w:rsid w:val="00E75AC0"/>
    <w:rsid w:val="00E767ED"/>
    <w:rsid w:val="00E76D5E"/>
    <w:rsid w:val="00E76F5E"/>
    <w:rsid w:val="00E77A07"/>
    <w:rsid w:val="00E77A1A"/>
    <w:rsid w:val="00E814C6"/>
    <w:rsid w:val="00E832F0"/>
    <w:rsid w:val="00E8385F"/>
    <w:rsid w:val="00E83B31"/>
    <w:rsid w:val="00E921A7"/>
    <w:rsid w:val="00E94389"/>
    <w:rsid w:val="00E964A0"/>
    <w:rsid w:val="00E97D6E"/>
    <w:rsid w:val="00EA1499"/>
    <w:rsid w:val="00EA1991"/>
    <w:rsid w:val="00EA26F2"/>
    <w:rsid w:val="00EA276D"/>
    <w:rsid w:val="00EA295A"/>
    <w:rsid w:val="00EA2A7D"/>
    <w:rsid w:val="00EA5302"/>
    <w:rsid w:val="00EB09D9"/>
    <w:rsid w:val="00EB158B"/>
    <w:rsid w:val="00EB7183"/>
    <w:rsid w:val="00EB7601"/>
    <w:rsid w:val="00EB7B1B"/>
    <w:rsid w:val="00EC340D"/>
    <w:rsid w:val="00EC3A1C"/>
    <w:rsid w:val="00EC4EA4"/>
    <w:rsid w:val="00EC51CC"/>
    <w:rsid w:val="00EC537D"/>
    <w:rsid w:val="00EC61FC"/>
    <w:rsid w:val="00EC6698"/>
    <w:rsid w:val="00EC68A3"/>
    <w:rsid w:val="00EC6C9C"/>
    <w:rsid w:val="00EC72CE"/>
    <w:rsid w:val="00ED05F7"/>
    <w:rsid w:val="00ED1556"/>
    <w:rsid w:val="00ED15F0"/>
    <w:rsid w:val="00ED2D6F"/>
    <w:rsid w:val="00ED3600"/>
    <w:rsid w:val="00ED4EE1"/>
    <w:rsid w:val="00ED638C"/>
    <w:rsid w:val="00ED6838"/>
    <w:rsid w:val="00ED7116"/>
    <w:rsid w:val="00EE18E9"/>
    <w:rsid w:val="00EE3585"/>
    <w:rsid w:val="00EE3C48"/>
    <w:rsid w:val="00EE6AE0"/>
    <w:rsid w:val="00EE7602"/>
    <w:rsid w:val="00EF0C20"/>
    <w:rsid w:val="00EF15EE"/>
    <w:rsid w:val="00EF2060"/>
    <w:rsid w:val="00EF5AFA"/>
    <w:rsid w:val="00EF7262"/>
    <w:rsid w:val="00F046E0"/>
    <w:rsid w:val="00F04DA0"/>
    <w:rsid w:val="00F051F3"/>
    <w:rsid w:val="00F053AA"/>
    <w:rsid w:val="00F12AE7"/>
    <w:rsid w:val="00F12D6B"/>
    <w:rsid w:val="00F143B0"/>
    <w:rsid w:val="00F14462"/>
    <w:rsid w:val="00F14806"/>
    <w:rsid w:val="00F16101"/>
    <w:rsid w:val="00F1782A"/>
    <w:rsid w:val="00F21001"/>
    <w:rsid w:val="00F21B37"/>
    <w:rsid w:val="00F2279A"/>
    <w:rsid w:val="00F23903"/>
    <w:rsid w:val="00F26424"/>
    <w:rsid w:val="00F268CF"/>
    <w:rsid w:val="00F272A1"/>
    <w:rsid w:val="00F2761A"/>
    <w:rsid w:val="00F2770F"/>
    <w:rsid w:val="00F277B6"/>
    <w:rsid w:val="00F3040F"/>
    <w:rsid w:val="00F315C7"/>
    <w:rsid w:val="00F32472"/>
    <w:rsid w:val="00F324B0"/>
    <w:rsid w:val="00F32F24"/>
    <w:rsid w:val="00F3311B"/>
    <w:rsid w:val="00F341AF"/>
    <w:rsid w:val="00F3463A"/>
    <w:rsid w:val="00F34B0B"/>
    <w:rsid w:val="00F3655E"/>
    <w:rsid w:val="00F36F6C"/>
    <w:rsid w:val="00F422D9"/>
    <w:rsid w:val="00F437D9"/>
    <w:rsid w:val="00F43912"/>
    <w:rsid w:val="00F43AC6"/>
    <w:rsid w:val="00F43BDA"/>
    <w:rsid w:val="00F4497A"/>
    <w:rsid w:val="00F4689A"/>
    <w:rsid w:val="00F4725D"/>
    <w:rsid w:val="00F4732A"/>
    <w:rsid w:val="00F50B22"/>
    <w:rsid w:val="00F54D35"/>
    <w:rsid w:val="00F56077"/>
    <w:rsid w:val="00F560FD"/>
    <w:rsid w:val="00F57DAB"/>
    <w:rsid w:val="00F6242E"/>
    <w:rsid w:val="00F625ED"/>
    <w:rsid w:val="00F6276B"/>
    <w:rsid w:val="00F62A33"/>
    <w:rsid w:val="00F70E4F"/>
    <w:rsid w:val="00F70FD0"/>
    <w:rsid w:val="00F7112C"/>
    <w:rsid w:val="00F72D46"/>
    <w:rsid w:val="00F75572"/>
    <w:rsid w:val="00F76B74"/>
    <w:rsid w:val="00F80039"/>
    <w:rsid w:val="00F82083"/>
    <w:rsid w:val="00F83C86"/>
    <w:rsid w:val="00F86981"/>
    <w:rsid w:val="00F86CD2"/>
    <w:rsid w:val="00F8747A"/>
    <w:rsid w:val="00F874A9"/>
    <w:rsid w:val="00F87938"/>
    <w:rsid w:val="00F9137E"/>
    <w:rsid w:val="00F933F0"/>
    <w:rsid w:val="00F93CCA"/>
    <w:rsid w:val="00F9435B"/>
    <w:rsid w:val="00F94FAF"/>
    <w:rsid w:val="00F95745"/>
    <w:rsid w:val="00F95F1D"/>
    <w:rsid w:val="00F96F06"/>
    <w:rsid w:val="00F97E2D"/>
    <w:rsid w:val="00F97EAC"/>
    <w:rsid w:val="00FA0DAF"/>
    <w:rsid w:val="00FA142B"/>
    <w:rsid w:val="00FA1485"/>
    <w:rsid w:val="00FA1E06"/>
    <w:rsid w:val="00FA38EE"/>
    <w:rsid w:val="00FA4B32"/>
    <w:rsid w:val="00FA4E2A"/>
    <w:rsid w:val="00FA5294"/>
    <w:rsid w:val="00FA6061"/>
    <w:rsid w:val="00FA65E8"/>
    <w:rsid w:val="00FA75E0"/>
    <w:rsid w:val="00FB21D6"/>
    <w:rsid w:val="00FB285F"/>
    <w:rsid w:val="00FB312B"/>
    <w:rsid w:val="00FB3DCB"/>
    <w:rsid w:val="00FB3FFA"/>
    <w:rsid w:val="00FB5515"/>
    <w:rsid w:val="00FB5EB2"/>
    <w:rsid w:val="00FB785C"/>
    <w:rsid w:val="00FC0E01"/>
    <w:rsid w:val="00FC3D01"/>
    <w:rsid w:val="00FC3D6D"/>
    <w:rsid w:val="00FC50E2"/>
    <w:rsid w:val="00FC5F0E"/>
    <w:rsid w:val="00FC6945"/>
    <w:rsid w:val="00FC7E1E"/>
    <w:rsid w:val="00FD0453"/>
    <w:rsid w:val="00FD19DD"/>
    <w:rsid w:val="00FD1DBE"/>
    <w:rsid w:val="00FD355B"/>
    <w:rsid w:val="00FD3CBD"/>
    <w:rsid w:val="00FD4837"/>
    <w:rsid w:val="00FD5201"/>
    <w:rsid w:val="00FD5246"/>
    <w:rsid w:val="00FD5396"/>
    <w:rsid w:val="00FD5C3B"/>
    <w:rsid w:val="00FD662D"/>
    <w:rsid w:val="00FD766F"/>
    <w:rsid w:val="00FD77A5"/>
    <w:rsid w:val="00FE03C6"/>
    <w:rsid w:val="00FE4AFE"/>
    <w:rsid w:val="00FE5EDC"/>
    <w:rsid w:val="00FF0732"/>
    <w:rsid w:val="00FF0BCE"/>
    <w:rsid w:val="00FF1817"/>
    <w:rsid w:val="00FF22C1"/>
    <w:rsid w:val="00FF36BB"/>
    <w:rsid w:val="00FF4F66"/>
    <w:rsid w:val="00FF720B"/>
    <w:rsid w:val="00FF759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446EA"/>
    <w:pPr>
      <w:bidi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52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E1C62"/>
    <w:pPr>
      <w:bidi w:val="0"/>
      <w:spacing w:before="100" w:beforeAutospacing="1" w:after="100" w:afterAutospacing="1"/>
      <w:outlineLvl w:val="1"/>
    </w:pPr>
    <w:rPr>
      <w:rFonts w:ascii="IRANSans-web" w:hAnsi="IRANSans-web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E1C62"/>
    <w:pPr>
      <w:bidi w:val="0"/>
      <w:spacing w:before="100" w:beforeAutospacing="1" w:after="100" w:afterAutospacing="1"/>
      <w:outlineLvl w:val="2"/>
    </w:pPr>
    <w:rPr>
      <w:rFonts w:ascii="IRANSans-web" w:hAnsi="IRANSans-web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D54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2CD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F95F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1D"/>
    <w:pPr>
      <w:bidi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F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6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D1328"/>
    <w:rPr>
      <w:rFonts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5446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446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6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446E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46EA"/>
  </w:style>
  <w:style w:type="character" w:customStyle="1" w:styleId="Heading2Char">
    <w:name w:val="Heading 2 Char"/>
    <w:link w:val="Heading2"/>
    <w:uiPriority w:val="9"/>
    <w:rsid w:val="001E1C62"/>
    <w:rPr>
      <w:rFonts w:ascii="IRANSans-web" w:eastAsia="Times New Roman" w:hAnsi="IRANSans-web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1E1C62"/>
    <w:rPr>
      <w:rFonts w:ascii="IRANSans-web" w:eastAsia="Times New Roman" w:hAnsi="IRANSans-web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1E1C62"/>
    <w:rPr>
      <w:rFonts w:ascii="IRANSans-web" w:hAnsi="IRANSans-web" w:hint="default"/>
      <w:dstrike w:val="0"/>
      <w:color w:val="D21119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1E1C62"/>
    <w:rPr>
      <w:rFonts w:ascii="IRANSans-web" w:hAnsi="IRANSans-web" w:hint="default"/>
      <w:dstrike w:val="0"/>
      <w:color w:val="D2111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E1C62"/>
    <w:pPr>
      <w:bidi w:val="0"/>
      <w:spacing w:before="100" w:beforeAutospacing="1" w:after="100" w:afterAutospacing="1"/>
    </w:pPr>
  </w:style>
  <w:style w:type="character" w:customStyle="1" w:styleId="openchild">
    <w:name w:val="openchild"/>
    <w:rsid w:val="001E1C62"/>
    <w:rPr>
      <w:rFonts w:ascii="IRANSans-web" w:hAnsi="IRANSans-web" w:hint="default"/>
    </w:rPr>
  </w:style>
  <w:style w:type="character" w:customStyle="1" w:styleId="mainbody">
    <w:name w:val="main_body"/>
    <w:rsid w:val="001E1C62"/>
    <w:rPr>
      <w:rFonts w:ascii="IRANSans-web" w:hAnsi="IRANSans-web" w:hint="default"/>
    </w:rPr>
  </w:style>
  <w:style w:type="character" w:customStyle="1" w:styleId="panelcomm">
    <w:name w:val="panel_comm"/>
    <w:rsid w:val="001E1C62"/>
    <w:rPr>
      <w:rFonts w:ascii="IRANSans-web" w:hAnsi="IRANSans-web" w:hint="default"/>
    </w:rPr>
  </w:style>
  <w:style w:type="paragraph" w:styleId="BodyText">
    <w:name w:val="Body Text"/>
    <w:basedOn w:val="Normal"/>
    <w:link w:val="BodyTextChar"/>
    <w:semiHidden/>
    <w:rsid w:val="007E46F3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7E46F3"/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Heading1Char">
    <w:name w:val="Heading 1 Char"/>
    <w:link w:val="Heading1"/>
    <w:uiPriority w:val="9"/>
    <w:rsid w:val="00853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853523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HTMLTopofForm"/>
    <w:uiPriority w:val="99"/>
    <w:semiHidden/>
    <w:rsid w:val="00853523"/>
    <w:rPr>
      <w:rFonts w:ascii="Arial" w:eastAsia="Times New Roman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853523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HTMLBottomofForm"/>
    <w:uiPriority w:val="99"/>
    <w:semiHidden/>
    <w:rsid w:val="00853523"/>
    <w:rPr>
      <w:rFonts w:ascii="Arial" w:eastAsia="Times New Roman" w:hAnsi="Arial" w:cs="Arial"/>
      <w:vanish/>
      <w:sz w:val="16"/>
      <w:szCs w:val="16"/>
    </w:rPr>
  </w:style>
  <w:style w:type="character" w:customStyle="1" w:styleId="urgent">
    <w:name w:val="urgent"/>
    <w:basedOn w:val="DefaultParagraphFont"/>
    <w:rsid w:val="00853523"/>
  </w:style>
  <w:style w:type="character" w:styleId="Strong">
    <w:name w:val="Strong"/>
    <w:uiPriority w:val="22"/>
    <w:qFormat/>
    <w:rsid w:val="00645D54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645D54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post-meta8">
    <w:name w:val="post-meta8"/>
    <w:basedOn w:val="Normal"/>
    <w:rsid w:val="00516588"/>
    <w:pPr>
      <w:pBdr>
        <w:bottom w:val="single" w:sz="6" w:space="4" w:color="F2F2F2"/>
      </w:pBdr>
      <w:bidi w:val="0"/>
      <w:spacing w:before="105" w:after="150"/>
    </w:pPr>
    <w:rPr>
      <w:rFonts w:ascii="Tahoma" w:hAnsi="Tahoma" w:cs="Tahoma"/>
      <w:color w:val="88888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695B-73BB-4E3A-A9F3-719B731A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ing</dc:creator>
  <cp:lastModifiedBy>DPA</cp:lastModifiedBy>
  <cp:revision>4</cp:revision>
  <cp:lastPrinted>2018-10-20T09:50:00Z</cp:lastPrinted>
  <dcterms:created xsi:type="dcterms:W3CDTF">2025-11-19T06:12:00Z</dcterms:created>
  <dcterms:modified xsi:type="dcterms:W3CDTF">2025-11-19T06:14:00Z</dcterms:modified>
</cp:coreProperties>
</file>